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31ED7" w14:textId="77777777" w:rsidR="00CF1443" w:rsidRPr="002D5157" w:rsidRDefault="00CF1443" w:rsidP="00CF1443">
      <w:pPr>
        <w:pStyle w:val="Heading3"/>
        <w:spacing w:before="0" w:beforeAutospacing="0" w:after="0" w:afterAutospacing="0"/>
        <w:jc w:val="right"/>
        <w:rPr>
          <w:rFonts w:asciiTheme="minorHAnsi" w:hAnsiTheme="minorHAnsi" w:cstheme="minorHAnsi"/>
          <w:b w:val="0"/>
          <w:bCs w:val="0"/>
          <w:color w:val="000000"/>
          <w:sz w:val="22"/>
          <w:szCs w:val="24"/>
          <w:highlight w:val="lightGray"/>
        </w:rPr>
      </w:pPr>
      <w:bookmarkStart w:id="0" w:name="_GoBack"/>
      <w:bookmarkEnd w:id="0"/>
      <w:r w:rsidRPr="002D5157">
        <w:rPr>
          <w:rFonts w:asciiTheme="minorHAnsi" w:hAnsiTheme="minorHAnsi" w:cstheme="minorHAnsi"/>
          <w:b w:val="0"/>
          <w:bCs w:val="0"/>
          <w:color w:val="000000"/>
          <w:sz w:val="22"/>
          <w:szCs w:val="24"/>
          <w:highlight w:val="lightGray"/>
        </w:rPr>
        <w:t>Form Approved</w:t>
      </w:r>
    </w:p>
    <w:p w14:paraId="5312E25D" w14:textId="77777777" w:rsidR="00CF1443" w:rsidRPr="002D5157" w:rsidRDefault="00CF1443" w:rsidP="00CF1443">
      <w:pPr>
        <w:pStyle w:val="Heading3"/>
        <w:spacing w:before="0" w:beforeAutospacing="0" w:after="0" w:afterAutospacing="0"/>
        <w:jc w:val="right"/>
        <w:rPr>
          <w:rFonts w:asciiTheme="minorHAnsi" w:hAnsiTheme="minorHAnsi" w:cstheme="minorHAnsi"/>
          <w:b w:val="0"/>
          <w:bCs w:val="0"/>
          <w:color w:val="000000"/>
          <w:sz w:val="22"/>
          <w:szCs w:val="24"/>
          <w:highlight w:val="lightGray"/>
        </w:rPr>
      </w:pPr>
      <w:r w:rsidRPr="002D5157">
        <w:rPr>
          <w:rFonts w:asciiTheme="minorHAnsi" w:hAnsiTheme="minorHAnsi" w:cstheme="minorHAnsi"/>
          <w:b w:val="0"/>
          <w:bCs w:val="0"/>
          <w:color w:val="000000"/>
          <w:sz w:val="22"/>
          <w:szCs w:val="24"/>
          <w:highlight w:val="lightGray"/>
        </w:rPr>
        <w:t>OMB No. 0920-1050</w:t>
      </w:r>
    </w:p>
    <w:p w14:paraId="1682F5D6" w14:textId="7B35C843" w:rsidR="00CF1443" w:rsidRPr="00CF1443" w:rsidRDefault="00246AB5" w:rsidP="00CF1443">
      <w:pPr>
        <w:pStyle w:val="Heading3"/>
        <w:spacing w:before="0" w:beforeAutospacing="0" w:after="0" w:afterAutospacing="0"/>
        <w:jc w:val="right"/>
        <w:rPr>
          <w:rFonts w:asciiTheme="minorHAnsi" w:hAnsiTheme="minorHAnsi" w:cstheme="minorHAnsi"/>
          <w:b w:val="0"/>
          <w:bCs w:val="0"/>
          <w:color w:val="000000"/>
          <w:sz w:val="22"/>
          <w:szCs w:val="24"/>
        </w:rPr>
      </w:pPr>
      <w:r>
        <w:rPr>
          <w:rFonts w:asciiTheme="minorHAnsi" w:hAnsiTheme="minorHAnsi" w:cstheme="minorHAnsi"/>
          <w:b w:val="0"/>
          <w:bCs w:val="0"/>
          <w:color w:val="000000"/>
          <w:sz w:val="22"/>
          <w:szCs w:val="24"/>
          <w:highlight w:val="lightGray"/>
        </w:rPr>
        <w:t>Expiration Date</w:t>
      </w:r>
      <w:r w:rsidR="00B360F7">
        <w:rPr>
          <w:rFonts w:asciiTheme="minorHAnsi" w:hAnsiTheme="minorHAnsi" w:cstheme="minorHAnsi"/>
          <w:b w:val="0"/>
          <w:bCs w:val="0"/>
          <w:color w:val="000000"/>
          <w:sz w:val="22"/>
          <w:szCs w:val="24"/>
          <w:highlight w:val="lightGray"/>
        </w:rPr>
        <w:t xml:space="preserve">: 5/31/2022 </w:t>
      </w:r>
      <w:r>
        <w:rPr>
          <w:rFonts w:asciiTheme="minorHAnsi" w:hAnsiTheme="minorHAnsi" w:cstheme="minorHAnsi"/>
          <w:b w:val="0"/>
          <w:bCs w:val="0"/>
          <w:color w:val="000000"/>
          <w:sz w:val="22"/>
          <w:szCs w:val="24"/>
          <w:highlight w:val="lightGray"/>
        </w:rPr>
        <w:t xml:space="preserve"> </w:t>
      </w:r>
    </w:p>
    <w:p w14:paraId="55ECB65A" w14:textId="77777777" w:rsidR="00CF1443" w:rsidRDefault="00CF1443" w:rsidP="007D0A03">
      <w:pPr>
        <w:spacing w:after="0" w:line="240" w:lineRule="auto"/>
        <w:rPr>
          <w:b/>
          <w:sz w:val="24"/>
          <w:szCs w:val="26"/>
        </w:rPr>
      </w:pPr>
    </w:p>
    <w:p w14:paraId="6B6C6D3A" w14:textId="6314FD9D" w:rsidR="007D0A03" w:rsidRPr="00594926" w:rsidRDefault="007D0A03" w:rsidP="007D0A03">
      <w:pPr>
        <w:spacing w:after="0" w:line="240" w:lineRule="auto"/>
        <w:rPr>
          <w:b/>
          <w:sz w:val="24"/>
          <w:szCs w:val="26"/>
        </w:rPr>
      </w:pPr>
      <w:r w:rsidRPr="00594926">
        <w:rPr>
          <w:b/>
          <w:sz w:val="24"/>
          <w:szCs w:val="26"/>
        </w:rPr>
        <w:t>Public Health Improvement Training (PHIT)</w:t>
      </w:r>
    </w:p>
    <w:p w14:paraId="39A740E8" w14:textId="172DD6B7" w:rsidR="007D0A03" w:rsidRPr="00594926" w:rsidRDefault="00594926" w:rsidP="007D0A03">
      <w:pPr>
        <w:spacing w:after="0" w:line="240" w:lineRule="auto"/>
        <w:rPr>
          <w:b/>
          <w:sz w:val="24"/>
          <w:szCs w:val="26"/>
        </w:rPr>
      </w:pPr>
      <w:r w:rsidRPr="00594926">
        <w:rPr>
          <w:b/>
          <w:sz w:val="24"/>
          <w:szCs w:val="26"/>
        </w:rPr>
        <w:t>End-of-Training</w:t>
      </w:r>
      <w:r w:rsidR="00A86A75" w:rsidRPr="00594926">
        <w:rPr>
          <w:b/>
          <w:sz w:val="24"/>
          <w:szCs w:val="26"/>
        </w:rPr>
        <w:t xml:space="preserve"> Evaluation</w:t>
      </w:r>
    </w:p>
    <w:p w14:paraId="5492D8C9" w14:textId="77777777" w:rsidR="00594926" w:rsidRPr="00594926" w:rsidRDefault="00594926" w:rsidP="00594926">
      <w:pPr>
        <w:pStyle w:val="NoSpacing"/>
      </w:pPr>
    </w:p>
    <w:p w14:paraId="68740967" w14:textId="6885D19B" w:rsidR="003E2439" w:rsidRPr="008F588F" w:rsidRDefault="003E2439" w:rsidP="00594926">
      <w:pPr>
        <w:pBdr>
          <w:bottom w:val="single" w:sz="4" w:space="1" w:color="auto"/>
        </w:pBdr>
        <w:spacing w:after="120" w:line="240" w:lineRule="auto"/>
      </w:pPr>
      <w:r>
        <w:t>Introduction</w:t>
      </w:r>
    </w:p>
    <w:p w14:paraId="46999321" w14:textId="03284FA3" w:rsidR="003E2439" w:rsidRDefault="003E2439" w:rsidP="00126999">
      <w:pPr>
        <w:spacing w:after="0" w:line="240" w:lineRule="auto"/>
        <w:ind w:right="-360"/>
      </w:pPr>
      <w:r>
        <w:t>Thank you for attending PHIT</w:t>
      </w:r>
      <w:r w:rsidR="00FF6580">
        <w:t>!</w:t>
      </w:r>
      <w:r w:rsidRPr="003E2439">
        <w:t xml:space="preserve"> </w:t>
      </w:r>
      <w:r w:rsidR="002506F9">
        <w:t xml:space="preserve">Your feedback </w:t>
      </w:r>
      <w:r w:rsidR="00062836">
        <w:t xml:space="preserve">will help </w:t>
      </w:r>
      <w:r w:rsidR="00486643">
        <w:t>us</w:t>
      </w:r>
      <w:r w:rsidRPr="003E2439">
        <w:t xml:space="preserve"> improve</w:t>
      </w:r>
      <w:r w:rsidR="002506F9">
        <w:t xml:space="preserve"> </w:t>
      </w:r>
      <w:r w:rsidR="00062836">
        <w:t xml:space="preserve">future </w:t>
      </w:r>
      <w:r w:rsidR="002506F9">
        <w:t>conference</w:t>
      </w:r>
      <w:r w:rsidR="00062836">
        <w:t>s</w:t>
      </w:r>
      <w:r w:rsidRPr="003E2439">
        <w:t xml:space="preserve">. </w:t>
      </w:r>
      <w:r>
        <w:t xml:space="preserve">This survey </w:t>
      </w:r>
      <w:r w:rsidR="00F74A37">
        <w:t xml:space="preserve">should </w:t>
      </w:r>
      <w:r>
        <w:t xml:space="preserve">take no longer than </w:t>
      </w:r>
      <w:r w:rsidR="00D54490">
        <w:t>4</w:t>
      </w:r>
      <w:r w:rsidR="00CB7EEE">
        <w:t xml:space="preserve"> </w:t>
      </w:r>
      <w:r>
        <w:t xml:space="preserve">minutes. Responses </w:t>
      </w:r>
      <w:r w:rsidR="00062836">
        <w:t xml:space="preserve">will remain </w:t>
      </w:r>
      <w:r w:rsidR="00F74A37">
        <w:t xml:space="preserve">anonymous and be kept </w:t>
      </w:r>
      <w:r w:rsidR="0049365D">
        <w:t>secure</w:t>
      </w:r>
      <w:r>
        <w:t>.</w:t>
      </w:r>
      <w:r w:rsidR="00CA0C63">
        <w:t xml:space="preserve"> </w:t>
      </w:r>
      <w:r>
        <w:t>If you have any questions or technical difficulties</w:t>
      </w:r>
      <w:r w:rsidR="00B82BA6">
        <w:t xml:space="preserve">, please reach out to </w:t>
      </w:r>
      <w:r w:rsidR="00FF6580">
        <w:t xml:space="preserve">Nicole Waller at </w:t>
      </w:r>
      <w:hyperlink r:id="rId9" w:history="1">
        <w:r w:rsidR="00FF6580" w:rsidRPr="008C449F">
          <w:rPr>
            <w:rStyle w:val="Hyperlink"/>
          </w:rPr>
          <w:t>nwaller@nnphi.org</w:t>
        </w:r>
      </w:hyperlink>
      <w:r w:rsidR="00FF6580">
        <w:t>.</w:t>
      </w:r>
    </w:p>
    <w:p w14:paraId="2AB6690C" w14:textId="77777777" w:rsidR="00CF1443" w:rsidRDefault="00CF1443" w:rsidP="00CF1443">
      <w:pPr>
        <w:pStyle w:val="Heading3"/>
        <w:spacing w:before="0" w:beforeAutospacing="0" w:after="0" w:afterAutospacing="0"/>
        <w:rPr>
          <w:rFonts w:ascii="inherit" w:hAnsi="inherit" w:cs="Arial"/>
          <w:b w:val="0"/>
          <w:bCs w:val="0"/>
          <w:color w:val="000000"/>
          <w:sz w:val="20"/>
          <w:szCs w:val="20"/>
          <w:bdr w:val="none" w:sz="0" w:space="0" w:color="auto" w:frame="1"/>
        </w:rPr>
      </w:pPr>
    </w:p>
    <w:p w14:paraId="3B11F220" w14:textId="01634697" w:rsidR="00CF1443" w:rsidRDefault="00CF1443" w:rsidP="00CF1443">
      <w:pPr>
        <w:pStyle w:val="Heading3"/>
        <w:spacing w:before="0" w:beforeAutospacing="0" w:after="0" w:afterAutospacing="0"/>
        <w:rPr>
          <w:rStyle w:val="Strong"/>
          <w:rFonts w:ascii="inherit" w:hAnsi="inherit" w:cs="Arial"/>
          <w:b/>
          <w:bCs/>
          <w:color w:val="000000"/>
          <w:sz w:val="20"/>
          <w:szCs w:val="20"/>
          <w:bdr w:val="none" w:sz="0" w:space="0" w:color="auto" w:frame="1"/>
        </w:rPr>
      </w:pPr>
      <w:r w:rsidRPr="002D5157">
        <w:rPr>
          <w:rFonts w:ascii="inherit" w:hAnsi="inherit" w:cs="Arial"/>
          <w:b w:val="0"/>
          <w:bCs w:val="0"/>
          <w:color w:val="000000"/>
          <w:sz w:val="20"/>
          <w:szCs w:val="20"/>
          <w:highlight w:val="lightGray"/>
          <w:bdr w:val="none" w:sz="0" w:space="0" w:color="auto" w:frame="1"/>
        </w:rPr>
        <w:t xml:space="preserve">The public reporting burden of this collection of information is estimated to average </w:t>
      </w:r>
      <w:r w:rsidR="00D54490">
        <w:rPr>
          <w:rFonts w:ascii="inherit" w:hAnsi="inherit" w:cs="Arial"/>
          <w:b w:val="0"/>
          <w:bCs w:val="0"/>
          <w:color w:val="000000"/>
          <w:sz w:val="20"/>
          <w:szCs w:val="20"/>
          <w:highlight w:val="lightGray"/>
          <w:bdr w:val="none" w:sz="0" w:space="0" w:color="auto" w:frame="1"/>
        </w:rPr>
        <w:t>4</w:t>
      </w:r>
      <w:r w:rsidRPr="002D5157">
        <w:rPr>
          <w:rFonts w:ascii="inherit" w:hAnsi="inherit" w:cs="Arial"/>
          <w:b w:val="0"/>
          <w:bCs w:val="0"/>
          <w:color w:val="000000"/>
          <w:sz w:val="20"/>
          <w:szCs w:val="20"/>
          <w:highlight w:val="lightGray"/>
          <w:bdr w:val="none" w:sz="0" w:space="0" w:color="auto" w:frame="1"/>
        </w:rPr>
        <w:t xml:space="preserve">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2D5157">
        <w:rPr>
          <w:rStyle w:val="Strong"/>
          <w:rFonts w:ascii="inherit" w:hAnsi="inherit" w:cs="Arial"/>
          <w:color w:val="000000"/>
          <w:sz w:val="20"/>
          <w:szCs w:val="20"/>
          <w:highlight w:val="lightGray"/>
          <w:bdr w:val="none" w:sz="0" w:space="0" w:color="auto" w:frame="1"/>
        </w:rPr>
        <w:t>CDC/ATSDR Reports Clearance Officer; 1600 Clifton Road NE, MS D-74, Atlanta, Georgia 30333 ATTN: PRA (0920-1050)</w:t>
      </w:r>
    </w:p>
    <w:p w14:paraId="79BBB648" w14:textId="77777777" w:rsidR="00F63292" w:rsidRPr="00766BF7" w:rsidRDefault="00F63292" w:rsidP="00766BF7">
      <w:pPr>
        <w:pStyle w:val="NoSpacing"/>
      </w:pPr>
    </w:p>
    <w:p w14:paraId="00B10268" w14:textId="734D98DA" w:rsidR="00CE1089" w:rsidRDefault="003E2439" w:rsidP="00594926">
      <w:pPr>
        <w:pBdr>
          <w:bottom w:val="single" w:sz="4" w:space="1" w:color="auto"/>
        </w:pBdr>
        <w:spacing w:after="120" w:line="240" w:lineRule="auto"/>
      </w:pPr>
      <w:r>
        <w:t>Survey Questions</w:t>
      </w:r>
    </w:p>
    <w:p w14:paraId="22A595E1" w14:textId="6DDA23CA" w:rsidR="00D11417" w:rsidRDefault="00AC7E94" w:rsidP="0072365A">
      <w:pPr>
        <w:pStyle w:val="ListParagraph"/>
        <w:numPr>
          <w:ilvl w:val="0"/>
          <w:numId w:val="2"/>
        </w:numPr>
        <w:spacing w:after="120" w:line="240" w:lineRule="auto"/>
        <w:ind w:left="360"/>
        <w:contextualSpacing w:val="0"/>
      </w:pPr>
      <w:r>
        <w:t>W</w:t>
      </w:r>
      <w:r w:rsidR="00D11417">
        <w:t xml:space="preserve">hich of the following statements, </w:t>
      </w:r>
      <w:r w:rsidR="0030471E">
        <w:t>if any</w:t>
      </w:r>
      <w:r w:rsidR="00D11417">
        <w:t xml:space="preserve">, are </w:t>
      </w:r>
      <w:r w:rsidR="0030471E">
        <w:rPr>
          <w:b/>
        </w:rPr>
        <w:t>true</w:t>
      </w:r>
      <w:r>
        <w:t xml:space="preserve"> about the </w:t>
      </w:r>
      <w:r w:rsidRPr="00AC7E94">
        <w:rPr>
          <w:b/>
          <w:i/>
        </w:rPr>
        <w:t>conference logistics</w:t>
      </w:r>
      <w:r w:rsidR="00EC6BB8" w:rsidRPr="00EC6BB8">
        <w:t>?</w:t>
      </w:r>
      <w:r w:rsidR="00297D98" w:rsidRPr="0030471E">
        <w:rPr>
          <w:b/>
          <w:i/>
        </w:rPr>
        <w:t xml:space="preserve"> </w:t>
      </w:r>
      <w:r w:rsidR="00D11417">
        <w:t>(</w:t>
      </w:r>
      <w:r w:rsidR="00FA5EB6">
        <w:t>S</w:t>
      </w:r>
      <w:r w:rsidR="00D11417">
        <w:t xml:space="preserve">elect </w:t>
      </w:r>
      <w:r w:rsidR="00297D98" w:rsidRPr="00BF7412">
        <w:rPr>
          <w:b/>
        </w:rPr>
        <w:t>all</w:t>
      </w:r>
      <w:r w:rsidR="00297D98">
        <w:t xml:space="preserve"> </w:t>
      </w:r>
      <w:r w:rsidR="00D11417">
        <w:t>that apply</w:t>
      </w:r>
      <w:r w:rsidR="00F4308E">
        <w:t>.</w:t>
      </w:r>
      <w:r w:rsidR="00D11417">
        <w:t>)</w:t>
      </w:r>
    </w:p>
    <w:tbl>
      <w:tblPr>
        <w:tblStyle w:val="TableGrid"/>
        <w:tblW w:w="9805" w:type="dxa"/>
        <w:tblLook w:val="04A0" w:firstRow="1" w:lastRow="0" w:firstColumn="1" w:lastColumn="0" w:noHBand="0" w:noVBand="1"/>
      </w:tblPr>
      <w:tblGrid>
        <w:gridCol w:w="9805"/>
      </w:tblGrid>
      <w:tr w:rsidR="00766BF7" w14:paraId="7932F0A6" w14:textId="77777777" w:rsidTr="00766BF7">
        <w:trPr>
          <w:trHeight w:val="432"/>
        </w:trPr>
        <w:tc>
          <w:tcPr>
            <w:tcW w:w="9805" w:type="dxa"/>
            <w:vAlign w:val="center"/>
          </w:tcPr>
          <w:p w14:paraId="1CEA56D5" w14:textId="0D713B4B" w:rsidR="00766BF7" w:rsidRDefault="00766BF7" w:rsidP="00766BF7">
            <w:pPr>
              <w:pStyle w:val="ListParagraph"/>
              <w:numPr>
                <w:ilvl w:val="0"/>
                <w:numId w:val="21"/>
              </w:numPr>
              <w:ind w:left="338" w:right="-110" w:hanging="270"/>
            </w:pPr>
            <w:r>
              <w:t xml:space="preserve">It was </w:t>
            </w:r>
            <w:r w:rsidRPr="0030471E">
              <w:rPr>
                <w:b/>
              </w:rPr>
              <w:t>easy to navigate the conference hotel</w:t>
            </w:r>
            <w:r>
              <w:t xml:space="preserve"> to find my sessions of interest.</w:t>
            </w:r>
          </w:p>
        </w:tc>
      </w:tr>
      <w:tr w:rsidR="00564B4E" w14:paraId="1F6A247A" w14:textId="77777777" w:rsidTr="00766BF7">
        <w:trPr>
          <w:trHeight w:val="432"/>
        </w:trPr>
        <w:tc>
          <w:tcPr>
            <w:tcW w:w="9805" w:type="dxa"/>
            <w:vAlign w:val="center"/>
          </w:tcPr>
          <w:p w14:paraId="01BF353D" w14:textId="551E5146" w:rsidR="00564B4E" w:rsidRDefault="00564B4E" w:rsidP="003216E6">
            <w:pPr>
              <w:pStyle w:val="ListParagraph"/>
              <w:numPr>
                <w:ilvl w:val="0"/>
                <w:numId w:val="21"/>
              </w:numPr>
              <w:ind w:left="338" w:right="-110" w:hanging="270"/>
            </w:pPr>
            <w:r>
              <w:t xml:space="preserve">The </w:t>
            </w:r>
            <w:r w:rsidRPr="0030471E">
              <w:t>meeting space</w:t>
            </w:r>
            <w:r>
              <w:t xml:space="preserve"> </w:t>
            </w:r>
            <w:r w:rsidR="0072365A">
              <w:t>provided an</w:t>
            </w:r>
            <w:r>
              <w:t xml:space="preserve"> </w:t>
            </w:r>
            <w:r w:rsidRPr="0030471E">
              <w:rPr>
                <w:b/>
              </w:rPr>
              <w:t>effective learning</w:t>
            </w:r>
            <w:r w:rsidR="0072365A">
              <w:rPr>
                <w:b/>
              </w:rPr>
              <w:t xml:space="preserve"> environment</w:t>
            </w:r>
            <w:r>
              <w:t>.</w:t>
            </w:r>
          </w:p>
        </w:tc>
      </w:tr>
      <w:tr w:rsidR="00564B4E" w14:paraId="5E1D6E4C" w14:textId="77777777" w:rsidTr="00766BF7">
        <w:trPr>
          <w:trHeight w:val="432"/>
        </w:trPr>
        <w:tc>
          <w:tcPr>
            <w:tcW w:w="9805" w:type="dxa"/>
            <w:vAlign w:val="center"/>
          </w:tcPr>
          <w:p w14:paraId="478BED5A" w14:textId="0F165CBE" w:rsidR="00564B4E" w:rsidRPr="0030471E" w:rsidRDefault="0072365A" w:rsidP="0072365A">
            <w:pPr>
              <w:pStyle w:val="ListParagraph"/>
              <w:numPr>
                <w:ilvl w:val="0"/>
                <w:numId w:val="21"/>
              </w:numPr>
              <w:ind w:left="338" w:right="-110" w:hanging="270"/>
            </w:pPr>
            <w:r>
              <w:t>I had e</w:t>
            </w:r>
            <w:r w:rsidR="00564B4E" w:rsidRPr="0030471E">
              <w:t xml:space="preserve">nough </w:t>
            </w:r>
            <w:r w:rsidR="00564B4E" w:rsidRPr="0030471E">
              <w:rPr>
                <w:b/>
              </w:rPr>
              <w:t xml:space="preserve">guidance from conference </w:t>
            </w:r>
            <w:r w:rsidR="00564B4E">
              <w:rPr>
                <w:b/>
              </w:rPr>
              <w:t>leaders</w:t>
            </w:r>
            <w:r w:rsidR="00564B4E">
              <w:t xml:space="preserve"> to help me decide which sessions to attend.</w:t>
            </w:r>
          </w:p>
        </w:tc>
      </w:tr>
      <w:tr w:rsidR="00564B4E" w14:paraId="37C670B6" w14:textId="77777777" w:rsidTr="00766BF7">
        <w:trPr>
          <w:trHeight w:val="432"/>
        </w:trPr>
        <w:tc>
          <w:tcPr>
            <w:tcW w:w="9805" w:type="dxa"/>
            <w:vAlign w:val="center"/>
          </w:tcPr>
          <w:p w14:paraId="0981131A" w14:textId="277F5634" w:rsidR="00564B4E" w:rsidRPr="0030471E" w:rsidRDefault="00564B4E" w:rsidP="00766BF7">
            <w:pPr>
              <w:pStyle w:val="ListParagraph"/>
              <w:numPr>
                <w:ilvl w:val="0"/>
                <w:numId w:val="21"/>
              </w:numPr>
              <w:ind w:left="338" w:right="-110" w:hanging="270"/>
            </w:pPr>
            <w:r w:rsidRPr="0030471E">
              <w:t xml:space="preserve">The session descriptions had </w:t>
            </w:r>
            <w:r w:rsidRPr="0030471E">
              <w:rPr>
                <w:b/>
              </w:rPr>
              <w:t>enough information</w:t>
            </w:r>
            <w:r w:rsidRPr="0030471E">
              <w:t>.</w:t>
            </w:r>
          </w:p>
        </w:tc>
      </w:tr>
      <w:tr w:rsidR="00766BF7" w14:paraId="6247A5D6" w14:textId="77777777" w:rsidTr="00766BF7">
        <w:trPr>
          <w:trHeight w:val="432"/>
        </w:trPr>
        <w:tc>
          <w:tcPr>
            <w:tcW w:w="9805" w:type="dxa"/>
            <w:vAlign w:val="center"/>
          </w:tcPr>
          <w:p w14:paraId="711D73FD" w14:textId="2B167AC7" w:rsidR="00766BF7" w:rsidRPr="0030471E" w:rsidRDefault="00766BF7" w:rsidP="00766BF7">
            <w:pPr>
              <w:pStyle w:val="ListParagraph"/>
              <w:numPr>
                <w:ilvl w:val="0"/>
                <w:numId w:val="21"/>
              </w:numPr>
              <w:ind w:left="338" w:right="-110" w:hanging="270"/>
            </w:pPr>
            <w:r w:rsidRPr="0030471E">
              <w:t xml:space="preserve">The session descriptions were </w:t>
            </w:r>
            <w:r w:rsidRPr="0030471E">
              <w:rPr>
                <w:b/>
              </w:rPr>
              <w:t>accurate</w:t>
            </w:r>
            <w:r w:rsidRPr="0030471E">
              <w:t>.</w:t>
            </w:r>
          </w:p>
        </w:tc>
      </w:tr>
      <w:tr w:rsidR="00766BF7" w14:paraId="6F80284D" w14:textId="77777777" w:rsidTr="00766BF7">
        <w:trPr>
          <w:trHeight w:val="432"/>
        </w:trPr>
        <w:tc>
          <w:tcPr>
            <w:tcW w:w="9805" w:type="dxa"/>
            <w:vAlign w:val="center"/>
          </w:tcPr>
          <w:p w14:paraId="4C4A5D6B" w14:textId="6AF281C6" w:rsidR="00766BF7" w:rsidRDefault="00766BF7" w:rsidP="00766BF7">
            <w:pPr>
              <w:pStyle w:val="ListParagraph"/>
              <w:numPr>
                <w:ilvl w:val="0"/>
                <w:numId w:val="21"/>
              </w:numPr>
              <w:ind w:left="338" w:right="-110" w:hanging="270"/>
            </w:pPr>
            <w:r>
              <w:t xml:space="preserve">The </w:t>
            </w:r>
            <w:r w:rsidRPr="0030471E">
              <w:rPr>
                <w:b/>
              </w:rPr>
              <w:t>exhibitors</w:t>
            </w:r>
            <w:r>
              <w:t xml:space="preserve"> gave me useful information about resources, products, or activities I can use in my work.</w:t>
            </w:r>
          </w:p>
        </w:tc>
      </w:tr>
      <w:tr w:rsidR="00766BF7" w14:paraId="6A00CBF6" w14:textId="77777777" w:rsidTr="00766BF7">
        <w:trPr>
          <w:trHeight w:val="432"/>
        </w:trPr>
        <w:tc>
          <w:tcPr>
            <w:tcW w:w="9805" w:type="dxa"/>
            <w:vAlign w:val="center"/>
          </w:tcPr>
          <w:p w14:paraId="462243E9" w14:textId="07781F5C" w:rsidR="00766BF7" w:rsidRDefault="00766BF7" w:rsidP="00766BF7">
            <w:pPr>
              <w:pStyle w:val="ListParagraph"/>
              <w:numPr>
                <w:ilvl w:val="0"/>
                <w:numId w:val="21"/>
              </w:numPr>
              <w:ind w:left="338" w:right="-110" w:hanging="270"/>
            </w:pPr>
            <w:r w:rsidRPr="0030471E">
              <w:rPr>
                <w:b/>
              </w:rPr>
              <w:t>None of these</w:t>
            </w:r>
            <w:r>
              <w:t xml:space="preserve"> </w:t>
            </w:r>
            <w:r w:rsidR="00062836" w:rsidRPr="00FF6580">
              <w:rPr>
                <w:b/>
              </w:rPr>
              <w:t>options</w:t>
            </w:r>
            <w:r w:rsidR="00062836">
              <w:t xml:space="preserve"> </w:t>
            </w:r>
            <w:r>
              <w:t>are true for me.</w:t>
            </w:r>
          </w:p>
        </w:tc>
      </w:tr>
    </w:tbl>
    <w:p w14:paraId="3B9D880A" w14:textId="03C8D040" w:rsidR="00D11417" w:rsidRDefault="00D11417" w:rsidP="00766BF7">
      <w:pPr>
        <w:pStyle w:val="NoSpacing"/>
      </w:pPr>
    </w:p>
    <w:p w14:paraId="4CCC4B32" w14:textId="77777777" w:rsidR="0072365A" w:rsidRDefault="0072365A" w:rsidP="0072365A">
      <w:pPr>
        <w:pStyle w:val="ListParagraph"/>
        <w:numPr>
          <w:ilvl w:val="0"/>
          <w:numId w:val="2"/>
        </w:numPr>
        <w:spacing w:after="0" w:line="240" w:lineRule="auto"/>
        <w:ind w:left="360"/>
      </w:pPr>
      <w:r>
        <w:t xml:space="preserve">Did you use the </w:t>
      </w:r>
      <w:r w:rsidRPr="0030471E">
        <w:rPr>
          <w:b/>
        </w:rPr>
        <w:t>PHIT mobile app</w:t>
      </w:r>
      <w:r>
        <w:t>?</w:t>
      </w:r>
    </w:p>
    <w:p w14:paraId="546D9C06" w14:textId="36F1A01B" w:rsidR="0072365A" w:rsidRDefault="0072365A" w:rsidP="00E562CA">
      <w:pPr>
        <w:pStyle w:val="ListParagraph"/>
        <w:tabs>
          <w:tab w:val="left" w:pos="1080"/>
        </w:tabs>
        <w:spacing w:after="0" w:line="240" w:lineRule="auto"/>
        <w:ind w:left="1080" w:hanging="360"/>
      </w:pPr>
      <w:r>
        <w:t xml:space="preserve">a. </w:t>
      </w:r>
      <w:r>
        <w:tab/>
      </w:r>
      <w:r w:rsidR="000B462F">
        <w:t>Yes</w:t>
      </w:r>
      <w:r w:rsidR="000B462F" w:rsidDel="0072365A">
        <w:t xml:space="preserve"> </w:t>
      </w:r>
      <w:r w:rsidR="00E562CA">
        <w:t>(Skip pattern: If YES</w:t>
      </w:r>
      <w:r w:rsidR="00BF6C59">
        <w:t>,</w:t>
      </w:r>
      <w:r w:rsidR="00E562CA">
        <w:t xml:space="preserve"> </w:t>
      </w:r>
      <w:r w:rsidR="00A03A1B">
        <w:t>display</w:t>
      </w:r>
      <w:r w:rsidR="00E562CA">
        <w:t xml:space="preserve"> #2</w:t>
      </w:r>
      <w:r w:rsidR="00BF6C59">
        <w:t>a</w:t>
      </w:r>
      <w:r w:rsidR="00E562CA">
        <w:t>)</w:t>
      </w:r>
    </w:p>
    <w:p w14:paraId="0C076A60" w14:textId="2BA6EE13" w:rsidR="0072365A" w:rsidRDefault="0072365A" w:rsidP="00E562CA">
      <w:pPr>
        <w:pStyle w:val="ListParagraph"/>
        <w:tabs>
          <w:tab w:val="left" w:pos="1080"/>
        </w:tabs>
        <w:spacing w:after="0" w:line="240" w:lineRule="auto"/>
        <w:ind w:left="1080" w:hanging="360"/>
      </w:pPr>
      <w:r>
        <w:t xml:space="preserve">b. </w:t>
      </w:r>
      <w:r>
        <w:tab/>
      </w:r>
      <w:r w:rsidR="000B462F">
        <w:t>No</w:t>
      </w:r>
      <w:r w:rsidR="00E562CA">
        <w:t xml:space="preserve"> (Skip pattern: If NO</w:t>
      </w:r>
      <w:r w:rsidR="00BF6C59">
        <w:t>,</w:t>
      </w:r>
      <w:r w:rsidR="00E562CA">
        <w:t xml:space="preserve"> </w:t>
      </w:r>
      <w:r w:rsidR="00A03A1B">
        <w:t>display</w:t>
      </w:r>
      <w:r w:rsidR="00E562CA">
        <w:t xml:space="preserve"> #2</w:t>
      </w:r>
      <w:r w:rsidR="007A480F">
        <w:t>b</w:t>
      </w:r>
      <w:r w:rsidR="00E562CA">
        <w:t>)</w:t>
      </w:r>
    </w:p>
    <w:p w14:paraId="13889056" w14:textId="77777777" w:rsidR="0072365A" w:rsidRDefault="0072365A" w:rsidP="0072365A">
      <w:pPr>
        <w:pStyle w:val="NoSpacing"/>
      </w:pPr>
    </w:p>
    <w:p w14:paraId="6EA32C09" w14:textId="77777777" w:rsidR="00CF1443" w:rsidRDefault="00CF1443">
      <w:r>
        <w:br w:type="page"/>
      </w:r>
    </w:p>
    <w:p w14:paraId="0466E8AF" w14:textId="3E8AD1E6" w:rsidR="00BF6C59" w:rsidRDefault="00BF6C59" w:rsidP="00BF6C59">
      <w:pPr>
        <w:spacing w:after="120" w:line="240" w:lineRule="auto"/>
      </w:pPr>
      <w:r>
        <w:lastRenderedPageBreak/>
        <w:t xml:space="preserve">2a. Which of the following statements, if any, are </w:t>
      </w:r>
      <w:r>
        <w:rPr>
          <w:b/>
        </w:rPr>
        <w:t>true</w:t>
      </w:r>
      <w:r>
        <w:t xml:space="preserve"> about your </w:t>
      </w:r>
      <w:r w:rsidRPr="002F0A3B">
        <w:rPr>
          <w:b/>
          <w:i/>
        </w:rPr>
        <w:t>experience with the PHIT mobile app</w:t>
      </w:r>
      <w:r>
        <w:t xml:space="preserve">? (Select </w:t>
      </w:r>
      <w:r w:rsidRPr="0030471E">
        <w:rPr>
          <w:b/>
        </w:rPr>
        <w:t>all</w:t>
      </w:r>
      <w:r>
        <w:t xml:space="preserve"> that apply.)</w:t>
      </w:r>
    </w:p>
    <w:tbl>
      <w:tblPr>
        <w:tblStyle w:val="TableGrid"/>
        <w:tblW w:w="9805" w:type="dxa"/>
        <w:tblLook w:val="04A0" w:firstRow="1" w:lastRow="0" w:firstColumn="1" w:lastColumn="0" w:noHBand="0" w:noVBand="1"/>
      </w:tblPr>
      <w:tblGrid>
        <w:gridCol w:w="9805"/>
      </w:tblGrid>
      <w:tr w:rsidR="00BF6C59" w14:paraId="4369DCEF" w14:textId="77777777" w:rsidTr="00BF6C59">
        <w:trPr>
          <w:trHeight w:val="432"/>
        </w:trPr>
        <w:tc>
          <w:tcPr>
            <w:tcW w:w="9805" w:type="dxa"/>
            <w:vAlign w:val="center"/>
          </w:tcPr>
          <w:p w14:paraId="7AF92769" w14:textId="77777777" w:rsidR="00BF6C59" w:rsidRDefault="00BF6C59" w:rsidP="00BF6C59">
            <w:pPr>
              <w:pStyle w:val="ListParagraph"/>
              <w:numPr>
                <w:ilvl w:val="0"/>
                <w:numId w:val="9"/>
              </w:numPr>
              <w:ind w:left="338" w:hanging="270"/>
            </w:pPr>
            <w:r>
              <w:t xml:space="preserve">The PHIT mobile app was </w:t>
            </w:r>
            <w:r w:rsidRPr="000B341D">
              <w:rPr>
                <w:b/>
              </w:rPr>
              <w:t>easy to use</w:t>
            </w:r>
            <w:r>
              <w:t>.</w:t>
            </w:r>
          </w:p>
        </w:tc>
      </w:tr>
      <w:tr w:rsidR="00BF6C59" w14:paraId="6BF367F3" w14:textId="77777777" w:rsidTr="00BF6C59">
        <w:trPr>
          <w:trHeight w:val="432"/>
        </w:trPr>
        <w:tc>
          <w:tcPr>
            <w:tcW w:w="9805" w:type="dxa"/>
            <w:vAlign w:val="center"/>
          </w:tcPr>
          <w:p w14:paraId="4F4D84FB" w14:textId="77777777" w:rsidR="00BF6C59" w:rsidRDefault="00BF6C59" w:rsidP="00BF6C59">
            <w:pPr>
              <w:pStyle w:val="ListParagraph"/>
              <w:numPr>
                <w:ilvl w:val="0"/>
                <w:numId w:val="9"/>
              </w:numPr>
              <w:ind w:left="338" w:hanging="270"/>
            </w:pPr>
            <w:r>
              <w:t xml:space="preserve">I </w:t>
            </w:r>
            <w:r w:rsidRPr="000B341D">
              <w:rPr>
                <w:b/>
              </w:rPr>
              <w:t>connected with peers</w:t>
            </w:r>
            <w:r>
              <w:t xml:space="preserve"> through the PHIT mobile app.</w:t>
            </w:r>
          </w:p>
        </w:tc>
      </w:tr>
      <w:tr w:rsidR="00BF6C59" w14:paraId="1C2A0D25" w14:textId="77777777" w:rsidTr="00BF6C59">
        <w:trPr>
          <w:trHeight w:val="432"/>
        </w:trPr>
        <w:tc>
          <w:tcPr>
            <w:tcW w:w="9805" w:type="dxa"/>
            <w:vAlign w:val="center"/>
          </w:tcPr>
          <w:p w14:paraId="73E7BC27" w14:textId="77777777" w:rsidR="00BF6C59" w:rsidRDefault="00BF6C59" w:rsidP="00BF6C59">
            <w:pPr>
              <w:pStyle w:val="ListParagraph"/>
              <w:numPr>
                <w:ilvl w:val="0"/>
                <w:numId w:val="9"/>
              </w:numPr>
              <w:ind w:left="338" w:hanging="270"/>
            </w:pPr>
            <w:r>
              <w:t xml:space="preserve">I </w:t>
            </w:r>
            <w:r w:rsidRPr="000B341D">
              <w:rPr>
                <w:b/>
              </w:rPr>
              <w:t>viewed the agenda</w:t>
            </w:r>
            <w:r>
              <w:t xml:space="preserve"> using the PHIT mobile app.</w:t>
            </w:r>
          </w:p>
        </w:tc>
      </w:tr>
      <w:tr w:rsidR="00BF6C59" w14:paraId="0464E43C" w14:textId="77777777" w:rsidTr="00BF6C59">
        <w:trPr>
          <w:trHeight w:val="432"/>
        </w:trPr>
        <w:tc>
          <w:tcPr>
            <w:tcW w:w="9805" w:type="dxa"/>
            <w:vAlign w:val="center"/>
          </w:tcPr>
          <w:p w14:paraId="14470A5A" w14:textId="77777777" w:rsidR="00BF6C59" w:rsidRDefault="00BF6C59" w:rsidP="00BF6C59">
            <w:pPr>
              <w:pStyle w:val="ListParagraph"/>
              <w:numPr>
                <w:ilvl w:val="0"/>
                <w:numId w:val="9"/>
              </w:numPr>
              <w:ind w:left="338" w:hanging="270"/>
            </w:pPr>
            <w:r>
              <w:t xml:space="preserve">I </w:t>
            </w:r>
            <w:r w:rsidRPr="000B341D">
              <w:rPr>
                <w:b/>
              </w:rPr>
              <w:t>created my schedule</w:t>
            </w:r>
            <w:r>
              <w:t xml:space="preserve"> using the PHIT mobile app.</w:t>
            </w:r>
          </w:p>
        </w:tc>
      </w:tr>
      <w:tr w:rsidR="00BF6C59" w14:paraId="3345BD12" w14:textId="77777777" w:rsidTr="00BF6C59">
        <w:trPr>
          <w:trHeight w:val="432"/>
        </w:trPr>
        <w:tc>
          <w:tcPr>
            <w:tcW w:w="9805" w:type="dxa"/>
            <w:vAlign w:val="center"/>
          </w:tcPr>
          <w:p w14:paraId="2D94747D" w14:textId="77777777" w:rsidR="00BF6C59" w:rsidRDefault="00BF6C59" w:rsidP="00BF6C59">
            <w:pPr>
              <w:pStyle w:val="ListParagraph"/>
              <w:numPr>
                <w:ilvl w:val="0"/>
                <w:numId w:val="9"/>
              </w:numPr>
              <w:ind w:left="338" w:hanging="270"/>
            </w:pPr>
            <w:r>
              <w:t xml:space="preserve">I </w:t>
            </w:r>
            <w:r w:rsidRPr="000B341D">
              <w:rPr>
                <w:b/>
              </w:rPr>
              <w:t>accessed session materials</w:t>
            </w:r>
            <w:r>
              <w:t xml:space="preserve"> using the PHIT mobile app.</w:t>
            </w:r>
          </w:p>
        </w:tc>
      </w:tr>
      <w:tr w:rsidR="00BF6C59" w14:paraId="001E588D" w14:textId="77777777" w:rsidTr="00BF6C59">
        <w:trPr>
          <w:trHeight w:val="432"/>
        </w:trPr>
        <w:tc>
          <w:tcPr>
            <w:tcW w:w="9805" w:type="dxa"/>
            <w:vAlign w:val="center"/>
          </w:tcPr>
          <w:p w14:paraId="15733754" w14:textId="77777777" w:rsidR="00BF6C59" w:rsidRDefault="00BF6C59" w:rsidP="00BF6C59">
            <w:pPr>
              <w:pStyle w:val="ListParagraph"/>
              <w:numPr>
                <w:ilvl w:val="0"/>
                <w:numId w:val="9"/>
              </w:numPr>
              <w:ind w:left="338" w:hanging="270"/>
            </w:pPr>
            <w:r w:rsidRPr="000B341D">
              <w:rPr>
                <w:b/>
              </w:rPr>
              <w:t>None of these</w:t>
            </w:r>
            <w:r>
              <w:t xml:space="preserve"> </w:t>
            </w:r>
            <w:r w:rsidRPr="00CD3940">
              <w:rPr>
                <w:b/>
              </w:rPr>
              <w:t>options</w:t>
            </w:r>
            <w:r>
              <w:t xml:space="preserve"> are true for me.</w:t>
            </w:r>
          </w:p>
        </w:tc>
      </w:tr>
    </w:tbl>
    <w:p w14:paraId="6CEC1E7E" w14:textId="77777777" w:rsidR="00647B70" w:rsidRDefault="00647B70" w:rsidP="00CF007C">
      <w:pPr>
        <w:spacing w:after="0" w:line="240" w:lineRule="auto"/>
        <w:ind w:left="360" w:hanging="360"/>
      </w:pPr>
    </w:p>
    <w:p w14:paraId="6734B3F9" w14:textId="77777777" w:rsidR="00CF1443" w:rsidRDefault="00CF1443" w:rsidP="00CF007C">
      <w:pPr>
        <w:spacing w:after="0" w:line="240" w:lineRule="auto"/>
        <w:ind w:left="360" w:hanging="360"/>
      </w:pPr>
    </w:p>
    <w:p w14:paraId="3CD7C5AC" w14:textId="09DC65A9" w:rsidR="00CF007C" w:rsidRDefault="00BF6C59" w:rsidP="00CF007C">
      <w:pPr>
        <w:spacing w:after="0" w:line="240" w:lineRule="auto"/>
        <w:ind w:left="360" w:hanging="360"/>
      </w:pPr>
      <w:r>
        <w:t>2b</w:t>
      </w:r>
      <w:r w:rsidR="00CF007C">
        <w:t xml:space="preserve">. What, if anything, </w:t>
      </w:r>
      <w:r w:rsidR="00CF007C" w:rsidRPr="00BF7412">
        <w:rPr>
          <w:b/>
          <w:i/>
        </w:rPr>
        <w:t>prevented you</w:t>
      </w:r>
      <w:r w:rsidR="00CF007C" w:rsidRPr="00BF7412">
        <w:rPr>
          <w:i/>
        </w:rPr>
        <w:t xml:space="preserve"> </w:t>
      </w:r>
      <w:r w:rsidR="00CF007C" w:rsidRPr="00BF7412">
        <w:rPr>
          <w:b/>
          <w:i/>
        </w:rPr>
        <w:t>from using</w:t>
      </w:r>
      <w:r w:rsidR="00CF007C">
        <w:t xml:space="preserve"> the PHIT mobile app? </w:t>
      </w:r>
    </w:p>
    <w:p w14:paraId="3CC731EC" w14:textId="77777777" w:rsidR="00CF007C" w:rsidRDefault="00CF007C" w:rsidP="00CF007C">
      <w:pPr>
        <w:spacing w:after="0" w:line="240" w:lineRule="auto"/>
        <w:ind w:left="360"/>
      </w:pPr>
      <w:r>
        <w:t>______________________________________________________________________________________________________________________________________________________________________</w:t>
      </w:r>
    </w:p>
    <w:p w14:paraId="40D30DCA" w14:textId="77777777" w:rsidR="00CF007C" w:rsidRDefault="00CF007C" w:rsidP="00CF007C">
      <w:pPr>
        <w:spacing w:after="0" w:line="240" w:lineRule="auto"/>
        <w:ind w:left="360"/>
      </w:pPr>
    </w:p>
    <w:p w14:paraId="64DD43B7" w14:textId="5754D7F0" w:rsidR="005A5EFE" w:rsidRPr="00535953" w:rsidRDefault="005A5EFE" w:rsidP="005A5EFE">
      <w:pPr>
        <w:pStyle w:val="ListParagraph"/>
        <w:numPr>
          <w:ilvl w:val="0"/>
          <w:numId w:val="2"/>
        </w:numPr>
        <w:spacing w:after="0" w:line="240" w:lineRule="auto"/>
        <w:ind w:left="360"/>
        <w:contextualSpacing w:val="0"/>
      </w:pPr>
      <w:r w:rsidRPr="00535953">
        <w:t xml:space="preserve">Did you complete any part of the </w:t>
      </w:r>
      <w:r w:rsidRPr="00535953">
        <w:rPr>
          <w:b/>
        </w:rPr>
        <w:t>My PHIT Action Plan template</w:t>
      </w:r>
      <w:r w:rsidRPr="00535953">
        <w:t>?</w:t>
      </w:r>
    </w:p>
    <w:p w14:paraId="5B21613A" w14:textId="50F81926" w:rsidR="000B462F" w:rsidRPr="00535953" w:rsidRDefault="000B462F" w:rsidP="000B462F">
      <w:pPr>
        <w:pStyle w:val="ListParagraph"/>
        <w:numPr>
          <w:ilvl w:val="1"/>
          <w:numId w:val="25"/>
        </w:numPr>
        <w:spacing w:after="0" w:line="240" w:lineRule="auto"/>
        <w:ind w:left="1080"/>
        <w:contextualSpacing w:val="0"/>
      </w:pPr>
      <w:r w:rsidRPr="00535953">
        <w:t>Yes</w:t>
      </w:r>
      <w:r w:rsidR="00083F48">
        <w:t xml:space="preserve"> </w:t>
      </w:r>
      <w:r w:rsidR="00A03A1B" w:rsidRPr="00535953">
        <w:t>(Skip pattern: If YES</w:t>
      </w:r>
      <w:r w:rsidR="00BF6C59">
        <w:t>,</w:t>
      </w:r>
      <w:r w:rsidR="00A03A1B" w:rsidRPr="00535953">
        <w:t xml:space="preserve"> </w:t>
      </w:r>
      <w:r w:rsidR="00A03A1B">
        <w:t>display</w:t>
      </w:r>
      <w:r w:rsidR="00A03A1B" w:rsidRPr="00535953">
        <w:t xml:space="preserve"> #</w:t>
      </w:r>
      <w:r w:rsidR="00A03A1B">
        <w:t>3a</w:t>
      </w:r>
      <w:r w:rsidR="00A03A1B" w:rsidRPr="00535953">
        <w:t>)</w:t>
      </w:r>
    </w:p>
    <w:p w14:paraId="44A9DF81" w14:textId="21E03AF9" w:rsidR="005A5EFE" w:rsidRPr="00535953" w:rsidRDefault="005A5EFE" w:rsidP="00A03A1B">
      <w:pPr>
        <w:pStyle w:val="ListParagraph"/>
        <w:numPr>
          <w:ilvl w:val="1"/>
          <w:numId w:val="25"/>
        </w:numPr>
        <w:spacing w:after="0" w:line="240" w:lineRule="auto"/>
        <w:ind w:left="1080"/>
        <w:contextualSpacing w:val="0"/>
      </w:pPr>
      <w:r w:rsidRPr="00535953">
        <w:t>No</w:t>
      </w:r>
      <w:r w:rsidR="00A03A1B">
        <w:t xml:space="preserve"> </w:t>
      </w:r>
    </w:p>
    <w:p w14:paraId="673FE32F" w14:textId="77777777" w:rsidR="005A5EFE" w:rsidRPr="00535953" w:rsidRDefault="005A5EFE" w:rsidP="005A5EFE">
      <w:pPr>
        <w:pStyle w:val="NoSpacing"/>
      </w:pPr>
    </w:p>
    <w:p w14:paraId="18FB78FD" w14:textId="37543FB8" w:rsidR="005A5EFE" w:rsidRPr="00535953" w:rsidRDefault="005A5EFE" w:rsidP="005A5EFE">
      <w:pPr>
        <w:spacing w:after="120" w:line="240" w:lineRule="auto"/>
        <w:ind w:left="360" w:hanging="360"/>
      </w:pPr>
      <w:r>
        <w:t>3</w:t>
      </w:r>
      <w:r w:rsidRPr="00535953">
        <w:t>a. In wh</w:t>
      </w:r>
      <w:r>
        <w:t>at</w:t>
      </w:r>
      <w:r w:rsidRPr="00535953">
        <w:t xml:space="preserve"> way(s)</w:t>
      </w:r>
      <w:r>
        <w:t xml:space="preserve">, </w:t>
      </w:r>
      <w:r w:rsidRPr="00E11978">
        <w:t>if any</w:t>
      </w:r>
      <w:r>
        <w:t>,</w:t>
      </w:r>
      <w:r w:rsidRPr="00535953">
        <w:t xml:space="preserve"> was the My PHIT Action Plan template helpful?</w:t>
      </w:r>
      <w:r>
        <w:t xml:space="preserve"> (Select </w:t>
      </w:r>
      <w:r w:rsidRPr="00260D00">
        <w:rPr>
          <w:b/>
        </w:rPr>
        <w:t>all</w:t>
      </w:r>
      <w:r>
        <w:t xml:space="preserve"> that apply</w:t>
      </w:r>
      <w:r w:rsidR="00F4308E">
        <w:t>.</w:t>
      </w:r>
      <w:r>
        <w:t>)</w:t>
      </w:r>
    </w:p>
    <w:tbl>
      <w:tblPr>
        <w:tblStyle w:val="TableGrid"/>
        <w:tblW w:w="9805" w:type="dxa"/>
        <w:tblLook w:val="04A0" w:firstRow="1" w:lastRow="0" w:firstColumn="1" w:lastColumn="0" w:noHBand="0" w:noVBand="1"/>
      </w:tblPr>
      <w:tblGrid>
        <w:gridCol w:w="9805"/>
      </w:tblGrid>
      <w:tr w:rsidR="005A5EFE" w14:paraId="158C00EA" w14:textId="77777777" w:rsidTr="005A5EFE">
        <w:trPr>
          <w:trHeight w:val="432"/>
        </w:trPr>
        <w:tc>
          <w:tcPr>
            <w:tcW w:w="9805" w:type="dxa"/>
            <w:vAlign w:val="center"/>
          </w:tcPr>
          <w:p w14:paraId="6C6C65D8" w14:textId="77777777" w:rsidR="005A5EFE" w:rsidRPr="005B1477" w:rsidRDefault="005A5EFE" w:rsidP="005A5EFE">
            <w:pPr>
              <w:pStyle w:val="ListParagraph"/>
              <w:numPr>
                <w:ilvl w:val="0"/>
                <w:numId w:val="23"/>
              </w:numPr>
              <w:ind w:left="428" w:right="-103" w:hanging="273"/>
            </w:pPr>
            <w:r w:rsidRPr="005B1477">
              <w:t xml:space="preserve">It helped me to make </w:t>
            </w:r>
            <w:r w:rsidRPr="005B1477">
              <w:rPr>
                <w:b/>
              </w:rPr>
              <w:t>professional connections</w:t>
            </w:r>
            <w:r w:rsidRPr="005B1477">
              <w:t xml:space="preserve"> with other attendees.</w:t>
            </w:r>
          </w:p>
        </w:tc>
      </w:tr>
      <w:tr w:rsidR="005A5EFE" w14:paraId="59891A33" w14:textId="77777777" w:rsidTr="005A5EFE">
        <w:trPr>
          <w:trHeight w:val="432"/>
        </w:trPr>
        <w:tc>
          <w:tcPr>
            <w:tcW w:w="9805" w:type="dxa"/>
            <w:vAlign w:val="center"/>
          </w:tcPr>
          <w:p w14:paraId="370BC4C9" w14:textId="77777777" w:rsidR="005A5EFE" w:rsidRPr="005B1477" w:rsidRDefault="005A5EFE" w:rsidP="005A5EFE">
            <w:pPr>
              <w:pStyle w:val="ListParagraph"/>
              <w:numPr>
                <w:ilvl w:val="0"/>
                <w:numId w:val="23"/>
              </w:numPr>
              <w:ind w:left="428" w:right="-103" w:hanging="273"/>
            </w:pPr>
            <w:r>
              <w:t xml:space="preserve">It helped me think about the </w:t>
            </w:r>
            <w:r>
              <w:rPr>
                <w:b/>
                <w:bCs/>
              </w:rPr>
              <w:t>skills or information I need</w:t>
            </w:r>
            <w:r>
              <w:t xml:space="preserve"> to be successful in my job.</w:t>
            </w:r>
          </w:p>
        </w:tc>
      </w:tr>
      <w:tr w:rsidR="005A5EFE" w14:paraId="6A4E32D5" w14:textId="77777777" w:rsidTr="005A5EFE">
        <w:trPr>
          <w:trHeight w:val="432"/>
        </w:trPr>
        <w:tc>
          <w:tcPr>
            <w:tcW w:w="9805" w:type="dxa"/>
            <w:vAlign w:val="center"/>
          </w:tcPr>
          <w:p w14:paraId="7BBF05CB" w14:textId="77777777" w:rsidR="005A5EFE" w:rsidRPr="005B1477" w:rsidRDefault="005A5EFE" w:rsidP="005A5EFE">
            <w:pPr>
              <w:pStyle w:val="ListParagraph"/>
              <w:numPr>
                <w:ilvl w:val="0"/>
                <w:numId w:val="23"/>
              </w:numPr>
              <w:ind w:left="428" w:right="-103" w:hanging="273"/>
            </w:pPr>
            <w:r w:rsidRPr="005B1477">
              <w:t xml:space="preserve">It helped me </w:t>
            </w:r>
            <w:r w:rsidRPr="005B1477">
              <w:rPr>
                <w:b/>
              </w:rPr>
              <w:t>prioritize my time</w:t>
            </w:r>
            <w:r w:rsidRPr="005B1477">
              <w:t xml:space="preserve"> at PHIT.</w:t>
            </w:r>
          </w:p>
        </w:tc>
      </w:tr>
      <w:tr w:rsidR="005A5EFE" w14:paraId="216CF76E" w14:textId="77777777" w:rsidTr="005A5EFE">
        <w:trPr>
          <w:trHeight w:val="432"/>
        </w:trPr>
        <w:tc>
          <w:tcPr>
            <w:tcW w:w="9805" w:type="dxa"/>
            <w:vAlign w:val="center"/>
          </w:tcPr>
          <w:p w14:paraId="5500F968" w14:textId="77777777" w:rsidR="005A5EFE" w:rsidRPr="005B1477" w:rsidRDefault="005A5EFE" w:rsidP="005A5EFE">
            <w:pPr>
              <w:pStyle w:val="ListParagraph"/>
              <w:numPr>
                <w:ilvl w:val="0"/>
                <w:numId w:val="23"/>
              </w:numPr>
              <w:ind w:left="428" w:right="-103" w:hanging="273"/>
            </w:pPr>
            <w:r w:rsidRPr="005B1477">
              <w:t xml:space="preserve">It helped me </w:t>
            </w:r>
            <w:r w:rsidRPr="005B1477">
              <w:rPr>
                <w:b/>
              </w:rPr>
              <w:t>select relevant sessions</w:t>
            </w:r>
            <w:r w:rsidRPr="005B1477">
              <w:t xml:space="preserve"> to attend.</w:t>
            </w:r>
          </w:p>
        </w:tc>
      </w:tr>
      <w:tr w:rsidR="005A5EFE" w14:paraId="45C84345" w14:textId="77777777" w:rsidTr="005A5EFE">
        <w:trPr>
          <w:trHeight w:val="432"/>
        </w:trPr>
        <w:tc>
          <w:tcPr>
            <w:tcW w:w="9805" w:type="dxa"/>
            <w:vAlign w:val="center"/>
          </w:tcPr>
          <w:p w14:paraId="6C5CF8F8" w14:textId="77777777" w:rsidR="005A5EFE" w:rsidRPr="005B1477" w:rsidRDefault="005A5EFE" w:rsidP="005A5EFE">
            <w:pPr>
              <w:pStyle w:val="ListParagraph"/>
              <w:numPr>
                <w:ilvl w:val="0"/>
                <w:numId w:val="23"/>
              </w:numPr>
              <w:ind w:left="428" w:right="-103" w:hanging="273"/>
            </w:pPr>
            <w:r w:rsidRPr="005B1477">
              <w:t xml:space="preserve">It helped me think about </w:t>
            </w:r>
            <w:r w:rsidRPr="005B1477">
              <w:rPr>
                <w:b/>
              </w:rPr>
              <w:t>ways to apply</w:t>
            </w:r>
            <w:r w:rsidRPr="005B1477">
              <w:t xml:space="preserve"> PHIT content in my work.</w:t>
            </w:r>
          </w:p>
        </w:tc>
      </w:tr>
      <w:tr w:rsidR="005A5EFE" w14:paraId="054A1721" w14:textId="77777777" w:rsidTr="005A5EFE">
        <w:trPr>
          <w:trHeight w:val="432"/>
        </w:trPr>
        <w:tc>
          <w:tcPr>
            <w:tcW w:w="9805" w:type="dxa"/>
            <w:vAlign w:val="center"/>
          </w:tcPr>
          <w:p w14:paraId="2EC98D9A" w14:textId="5F0AF53C" w:rsidR="005A5EFE" w:rsidRPr="005B1477" w:rsidRDefault="005A5EFE" w:rsidP="00083F48">
            <w:pPr>
              <w:pStyle w:val="ListParagraph"/>
              <w:numPr>
                <w:ilvl w:val="0"/>
                <w:numId w:val="23"/>
              </w:numPr>
              <w:ind w:left="428" w:right="-103" w:hanging="273"/>
            </w:pPr>
            <w:r w:rsidRPr="005B1477">
              <w:t xml:space="preserve">It was helpful in </w:t>
            </w:r>
            <w:r w:rsidRPr="005B1477">
              <w:rPr>
                <w:b/>
              </w:rPr>
              <w:t>another way</w:t>
            </w:r>
            <w:r w:rsidR="000B462F">
              <w:t>.</w:t>
            </w:r>
            <w:r w:rsidR="00A03A1B">
              <w:t xml:space="preserve"> (Skip pattern: If selected, display #3b)</w:t>
            </w:r>
          </w:p>
        </w:tc>
      </w:tr>
      <w:tr w:rsidR="000B462F" w14:paraId="1063E13F" w14:textId="77777777" w:rsidTr="003C0BAE">
        <w:trPr>
          <w:trHeight w:val="432"/>
        </w:trPr>
        <w:tc>
          <w:tcPr>
            <w:tcW w:w="9805" w:type="dxa"/>
            <w:vAlign w:val="center"/>
          </w:tcPr>
          <w:p w14:paraId="2F3B48C8" w14:textId="77777777" w:rsidR="000B462F" w:rsidRPr="005B1477" w:rsidRDefault="000B462F" w:rsidP="003C0BAE">
            <w:pPr>
              <w:pStyle w:val="ListParagraph"/>
              <w:numPr>
                <w:ilvl w:val="0"/>
                <w:numId w:val="23"/>
              </w:numPr>
              <w:ind w:left="428" w:right="-103" w:hanging="273"/>
            </w:pPr>
            <w:r w:rsidRPr="00A92306">
              <w:t xml:space="preserve">It </w:t>
            </w:r>
            <w:r w:rsidRPr="00A92306">
              <w:rPr>
                <w:b/>
              </w:rPr>
              <w:t>was not helpful</w:t>
            </w:r>
            <w:r w:rsidRPr="00A92306">
              <w:t xml:space="preserve"> to me.</w:t>
            </w:r>
          </w:p>
        </w:tc>
      </w:tr>
    </w:tbl>
    <w:p w14:paraId="1792E240" w14:textId="77777777" w:rsidR="0057079D" w:rsidRDefault="0057079D" w:rsidP="0057079D">
      <w:pPr>
        <w:spacing w:after="0" w:line="240" w:lineRule="auto"/>
        <w:ind w:left="360" w:right="-270" w:hanging="360"/>
      </w:pPr>
    </w:p>
    <w:p w14:paraId="0D6ECB8D" w14:textId="176F5A22" w:rsidR="0057079D" w:rsidRPr="00535953" w:rsidDel="00E241C7" w:rsidRDefault="000B462F" w:rsidP="0057079D">
      <w:pPr>
        <w:spacing w:after="0" w:line="240" w:lineRule="auto"/>
        <w:ind w:left="360" w:right="-270" w:hanging="360"/>
      </w:pPr>
      <w:r>
        <w:t>3b</w:t>
      </w:r>
      <w:r w:rsidR="0057079D" w:rsidRPr="00535953" w:rsidDel="00E241C7">
        <w:t xml:space="preserve">. In what </w:t>
      </w:r>
      <w:r w:rsidR="0057079D" w:rsidRPr="00535953" w:rsidDel="00E241C7">
        <w:rPr>
          <w:b/>
        </w:rPr>
        <w:t>other way</w:t>
      </w:r>
      <w:r>
        <w:rPr>
          <w:b/>
        </w:rPr>
        <w:t>(</w:t>
      </w:r>
      <w:r w:rsidR="0057079D" w:rsidRPr="00535953" w:rsidDel="00E241C7">
        <w:rPr>
          <w:b/>
        </w:rPr>
        <w:t>s</w:t>
      </w:r>
      <w:r>
        <w:rPr>
          <w:b/>
        </w:rPr>
        <w:t>)</w:t>
      </w:r>
      <w:r w:rsidR="0057079D" w:rsidRPr="00535953" w:rsidDel="00E241C7">
        <w:t xml:space="preserve"> did you </w:t>
      </w:r>
      <w:r>
        <w:t>find the My PHIT Action Plan template helpful</w:t>
      </w:r>
      <w:r w:rsidR="0057079D" w:rsidRPr="00535953" w:rsidDel="00E241C7">
        <w:t xml:space="preserve">? </w:t>
      </w:r>
    </w:p>
    <w:p w14:paraId="6E838E00" w14:textId="77777777" w:rsidR="0057079D" w:rsidRPr="00535953" w:rsidRDefault="0057079D" w:rsidP="0057079D">
      <w:pPr>
        <w:spacing w:after="0" w:line="240" w:lineRule="auto"/>
        <w:ind w:left="360"/>
      </w:pPr>
      <w:r w:rsidRPr="00535953" w:rsidDel="00E241C7">
        <w:t>______________________________________________________________________________________________________________________________________________________________________</w:t>
      </w:r>
    </w:p>
    <w:p w14:paraId="0665F9B9" w14:textId="56220ACB" w:rsidR="005A5EFE" w:rsidRPr="00535953" w:rsidRDefault="005A5EFE" w:rsidP="005A5EFE">
      <w:pPr>
        <w:pStyle w:val="NoSpacing"/>
      </w:pPr>
    </w:p>
    <w:p w14:paraId="3B6E0772" w14:textId="77777777" w:rsidR="00CF1443" w:rsidRDefault="00CF1443">
      <w:r>
        <w:br w:type="page"/>
      </w:r>
    </w:p>
    <w:p w14:paraId="137FF416" w14:textId="1CA9DC1D" w:rsidR="00C9091C" w:rsidDel="00E241C7" w:rsidRDefault="00C9091C" w:rsidP="00C9091C">
      <w:pPr>
        <w:pStyle w:val="ListParagraph"/>
        <w:numPr>
          <w:ilvl w:val="0"/>
          <w:numId w:val="2"/>
        </w:numPr>
        <w:spacing w:after="120" w:line="240" w:lineRule="auto"/>
        <w:ind w:left="360"/>
        <w:contextualSpacing w:val="0"/>
      </w:pPr>
      <w:r w:rsidDel="00E241C7">
        <w:lastRenderedPageBreak/>
        <w:t xml:space="preserve">Which of the following statements, if any, are </w:t>
      </w:r>
      <w:r w:rsidRPr="000B341D" w:rsidDel="00E241C7">
        <w:rPr>
          <w:b/>
        </w:rPr>
        <w:t>true</w:t>
      </w:r>
      <w:r w:rsidDel="00E241C7">
        <w:t xml:space="preserve"> about your </w:t>
      </w:r>
      <w:r w:rsidRPr="000B341D" w:rsidDel="00E241C7">
        <w:rPr>
          <w:b/>
          <w:i/>
        </w:rPr>
        <w:t>peer interaction at PHIT</w:t>
      </w:r>
      <w:r w:rsidDel="00E241C7">
        <w:t xml:space="preserve">? (Select </w:t>
      </w:r>
      <w:r w:rsidRPr="000B341D" w:rsidDel="00E241C7">
        <w:rPr>
          <w:b/>
        </w:rPr>
        <w:t xml:space="preserve">all </w:t>
      </w:r>
      <w:r w:rsidDel="00E241C7">
        <w:t>that apply</w:t>
      </w:r>
      <w:r w:rsidR="00F4308E">
        <w:t>.</w:t>
      </w:r>
      <w:r w:rsidDel="00E241C7">
        <w:t>)</w:t>
      </w:r>
    </w:p>
    <w:tbl>
      <w:tblPr>
        <w:tblStyle w:val="TableGrid"/>
        <w:tblW w:w="9805" w:type="dxa"/>
        <w:tblLook w:val="04A0" w:firstRow="1" w:lastRow="0" w:firstColumn="1" w:lastColumn="0" w:noHBand="0" w:noVBand="1"/>
      </w:tblPr>
      <w:tblGrid>
        <w:gridCol w:w="9805"/>
      </w:tblGrid>
      <w:tr w:rsidR="00C9091C" w:rsidDel="00E241C7" w14:paraId="220148AA" w14:textId="77777777" w:rsidTr="00C9091C">
        <w:trPr>
          <w:trHeight w:val="432"/>
        </w:trPr>
        <w:tc>
          <w:tcPr>
            <w:tcW w:w="9805" w:type="dxa"/>
            <w:vAlign w:val="center"/>
          </w:tcPr>
          <w:p w14:paraId="2EC3A0EC" w14:textId="77777777" w:rsidR="00C9091C" w:rsidRPr="00CE383A" w:rsidDel="00E241C7" w:rsidRDefault="00C9091C" w:rsidP="00C9091C">
            <w:pPr>
              <w:pStyle w:val="ListParagraph"/>
              <w:numPr>
                <w:ilvl w:val="0"/>
                <w:numId w:val="20"/>
              </w:numPr>
              <w:ind w:left="338" w:right="-112" w:hanging="270"/>
            </w:pPr>
            <w:r w:rsidDel="00E241C7">
              <w:t xml:space="preserve">I </w:t>
            </w:r>
            <w:r w:rsidRPr="007B079A" w:rsidDel="00E241C7">
              <w:rPr>
                <w:b/>
              </w:rPr>
              <w:t>shared insights from my job</w:t>
            </w:r>
            <w:r w:rsidDel="00E241C7">
              <w:t xml:space="preserve"> with a peer at PHIT.</w:t>
            </w:r>
          </w:p>
        </w:tc>
      </w:tr>
      <w:tr w:rsidR="00C9091C" w:rsidDel="00E241C7" w14:paraId="037A860E" w14:textId="77777777" w:rsidTr="00C9091C">
        <w:trPr>
          <w:trHeight w:val="432"/>
        </w:trPr>
        <w:tc>
          <w:tcPr>
            <w:tcW w:w="9805" w:type="dxa"/>
            <w:vAlign w:val="center"/>
          </w:tcPr>
          <w:p w14:paraId="264D6DD0" w14:textId="77777777" w:rsidR="00C9091C" w:rsidDel="00E241C7" w:rsidRDefault="00C9091C" w:rsidP="00C9091C">
            <w:pPr>
              <w:pStyle w:val="ListParagraph"/>
              <w:numPr>
                <w:ilvl w:val="0"/>
                <w:numId w:val="20"/>
              </w:numPr>
              <w:ind w:left="338" w:right="-112" w:hanging="270"/>
            </w:pPr>
            <w:r w:rsidDel="00E241C7">
              <w:t xml:space="preserve">I offered to </w:t>
            </w:r>
            <w:r w:rsidRPr="007B079A" w:rsidDel="00E241C7">
              <w:rPr>
                <w:b/>
              </w:rPr>
              <w:t>share a resource</w:t>
            </w:r>
            <w:r w:rsidDel="00E241C7">
              <w:t xml:space="preserve"> with a peer at PHIT.</w:t>
            </w:r>
          </w:p>
        </w:tc>
      </w:tr>
      <w:tr w:rsidR="00C9091C" w:rsidDel="00E241C7" w14:paraId="4A818847" w14:textId="77777777" w:rsidTr="00C9091C">
        <w:trPr>
          <w:trHeight w:val="432"/>
        </w:trPr>
        <w:tc>
          <w:tcPr>
            <w:tcW w:w="9805" w:type="dxa"/>
            <w:vAlign w:val="center"/>
          </w:tcPr>
          <w:p w14:paraId="0E757120" w14:textId="77777777" w:rsidR="00C9091C" w:rsidDel="00E241C7" w:rsidRDefault="00C9091C" w:rsidP="00C9091C">
            <w:pPr>
              <w:pStyle w:val="ListParagraph"/>
              <w:numPr>
                <w:ilvl w:val="0"/>
                <w:numId w:val="20"/>
              </w:numPr>
              <w:ind w:left="338" w:right="-112" w:hanging="270"/>
            </w:pPr>
            <w:r w:rsidDel="00E241C7">
              <w:t xml:space="preserve">I used </w:t>
            </w:r>
            <w:r w:rsidRPr="007B079A" w:rsidDel="00E241C7">
              <w:rPr>
                <w:b/>
              </w:rPr>
              <w:t>social media</w:t>
            </w:r>
            <w:r w:rsidDel="00E241C7">
              <w:t xml:space="preserve"> to share or connect with peers at PHIT.</w:t>
            </w:r>
          </w:p>
        </w:tc>
      </w:tr>
      <w:tr w:rsidR="00C9091C" w:rsidDel="00E241C7" w14:paraId="0B59A6DE" w14:textId="77777777" w:rsidTr="00C9091C">
        <w:trPr>
          <w:trHeight w:val="432"/>
        </w:trPr>
        <w:tc>
          <w:tcPr>
            <w:tcW w:w="9805" w:type="dxa"/>
            <w:vAlign w:val="center"/>
          </w:tcPr>
          <w:p w14:paraId="6655F9B6" w14:textId="77777777" w:rsidR="00C9091C" w:rsidDel="00E241C7" w:rsidRDefault="00C9091C" w:rsidP="00C9091C">
            <w:pPr>
              <w:pStyle w:val="ListParagraph"/>
              <w:numPr>
                <w:ilvl w:val="0"/>
                <w:numId w:val="20"/>
              </w:numPr>
              <w:ind w:left="338" w:right="-112" w:hanging="270"/>
            </w:pPr>
            <w:r w:rsidDel="00E241C7">
              <w:t xml:space="preserve">I joined a </w:t>
            </w:r>
            <w:r w:rsidRPr="007B079A" w:rsidDel="00E241C7">
              <w:rPr>
                <w:b/>
              </w:rPr>
              <w:t>“dine around”</w:t>
            </w:r>
            <w:r w:rsidDel="00E241C7">
              <w:t xml:space="preserve"> with peers I had not met before PHIT.</w:t>
            </w:r>
          </w:p>
        </w:tc>
      </w:tr>
      <w:tr w:rsidR="00C9091C" w:rsidDel="00E241C7" w14:paraId="41AB3E1B" w14:textId="77777777" w:rsidTr="00C9091C">
        <w:trPr>
          <w:trHeight w:val="432"/>
        </w:trPr>
        <w:tc>
          <w:tcPr>
            <w:tcW w:w="9805" w:type="dxa"/>
            <w:vAlign w:val="center"/>
          </w:tcPr>
          <w:p w14:paraId="09634DC5" w14:textId="77777777" w:rsidR="00C9091C" w:rsidDel="00E241C7" w:rsidRDefault="00C9091C" w:rsidP="00C9091C">
            <w:pPr>
              <w:pStyle w:val="ListParagraph"/>
              <w:numPr>
                <w:ilvl w:val="0"/>
                <w:numId w:val="20"/>
              </w:numPr>
              <w:ind w:left="338" w:right="-112" w:hanging="270"/>
            </w:pPr>
            <w:r w:rsidDel="00E241C7">
              <w:t xml:space="preserve">I attended a </w:t>
            </w:r>
            <w:r w:rsidRPr="007B079A" w:rsidDel="00E241C7">
              <w:rPr>
                <w:b/>
              </w:rPr>
              <w:t>networking lunch</w:t>
            </w:r>
            <w:r w:rsidDel="00E241C7">
              <w:t xml:space="preserve"> during PHIT.</w:t>
            </w:r>
          </w:p>
        </w:tc>
      </w:tr>
      <w:tr w:rsidR="00C9091C" w:rsidDel="00E241C7" w14:paraId="30AE8EE9" w14:textId="77777777" w:rsidTr="00C9091C">
        <w:trPr>
          <w:trHeight w:val="432"/>
        </w:trPr>
        <w:tc>
          <w:tcPr>
            <w:tcW w:w="9805" w:type="dxa"/>
            <w:vAlign w:val="center"/>
          </w:tcPr>
          <w:p w14:paraId="617A6CD8" w14:textId="77777777" w:rsidR="00C9091C" w:rsidDel="00E241C7" w:rsidRDefault="00C9091C" w:rsidP="00C9091C">
            <w:pPr>
              <w:pStyle w:val="ListParagraph"/>
              <w:numPr>
                <w:ilvl w:val="0"/>
                <w:numId w:val="20"/>
              </w:numPr>
              <w:ind w:left="338" w:right="-112" w:hanging="270"/>
            </w:pPr>
            <w:r w:rsidDel="00E241C7">
              <w:t xml:space="preserve">I made a </w:t>
            </w:r>
            <w:r w:rsidRPr="007B079A" w:rsidDel="00E241C7">
              <w:rPr>
                <w:b/>
              </w:rPr>
              <w:t>plan to connect</w:t>
            </w:r>
            <w:r w:rsidDel="00E241C7">
              <w:t xml:space="preserve"> with at least one peer after PHIT.</w:t>
            </w:r>
          </w:p>
        </w:tc>
      </w:tr>
      <w:tr w:rsidR="00C9091C" w:rsidDel="00E241C7" w14:paraId="18420917" w14:textId="77777777" w:rsidTr="00C9091C">
        <w:trPr>
          <w:trHeight w:val="432"/>
        </w:trPr>
        <w:tc>
          <w:tcPr>
            <w:tcW w:w="9805" w:type="dxa"/>
            <w:vAlign w:val="center"/>
          </w:tcPr>
          <w:p w14:paraId="33AD3E76" w14:textId="77467770" w:rsidR="00C9091C" w:rsidDel="00E241C7" w:rsidRDefault="00C9091C" w:rsidP="00666723">
            <w:pPr>
              <w:pStyle w:val="ListParagraph"/>
              <w:numPr>
                <w:ilvl w:val="0"/>
                <w:numId w:val="20"/>
              </w:numPr>
              <w:ind w:left="338" w:right="-112" w:hanging="270"/>
            </w:pPr>
            <w:r w:rsidDel="00E241C7">
              <w:t xml:space="preserve">I experienced meaningful peer interaction in </w:t>
            </w:r>
            <w:r w:rsidRPr="007B079A" w:rsidDel="00E241C7">
              <w:rPr>
                <w:b/>
              </w:rPr>
              <w:t>another way</w:t>
            </w:r>
            <w:r w:rsidDel="00E241C7">
              <w:t>.</w:t>
            </w:r>
            <w:r w:rsidR="00BF6C59">
              <w:t xml:space="preserve"> </w:t>
            </w:r>
            <w:r w:rsidR="00BF6C59" w:rsidRPr="00535953" w:rsidDel="00E241C7">
              <w:t>(Skip pattern: If selected</w:t>
            </w:r>
            <w:r w:rsidR="00BF6C59">
              <w:t>, display</w:t>
            </w:r>
            <w:r w:rsidR="00BF6C59" w:rsidRPr="00535953" w:rsidDel="00E241C7">
              <w:t xml:space="preserve"> #</w:t>
            </w:r>
            <w:r w:rsidR="00BF6C59">
              <w:t>4a</w:t>
            </w:r>
            <w:r w:rsidR="00BF6C59" w:rsidRPr="00535953" w:rsidDel="00E241C7">
              <w:t>)</w:t>
            </w:r>
          </w:p>
        </w:tc>
      </w:tr>
      <w:tr w:rsidR="00C9091C" w:rsidDel="00E241C7" w14:paraId="59F7B430" w14:textId="77777777" w:rsidTr="00C9091C">
        <w:trPr>
          <w:trHeight w:val="432"/>
        </w:trPr>
        <w:tc>
          <w:tcPr>
            <w:tcW w:w="9805" w:type="dxa"/>
            <w:vAlign w:val="center"/>
          </w:tcPr>
          <w:p w14:paraId="38637120" w14:textId="77777777" w:rsidR="00C9091C" w:rsidDel="00E241C7" w:rsidRDefault="00C9091C" w:rsidP="00C9091C">
            <w:pPr>
              <w:pStyle w:val="ListParagraph"/>
              <w:numPr>
                <w:ilvl w:val="0"/>
                <w:numId w:val="20"/>
              </w:numPr>
              <w:ind w:left="338" w:right="-112" w:hanging="270"/>
            </w:pPr>
            <w:r w:rsidRPr="00CE383A" w:rsidDel="00E241C7">
              <w:t xml:space="preserve">I </w:t>
            </w:r>
            <w:r w:rsidRPr="007B079A" w:rsidDel="00E241C7">
              <w:rPr>
                <w:b/>
              </w:rPr>
              <w:t>did not have</w:t>
            </w:r>
            <w:r w:rsidDel="00E241C7">
              <w:t xml:space="preserve"> meaningful peer interaction</w:t>
            </w:r>
            <w:r w:rsidRPr="00CE383A" w:rsidDel="00E241C7">
              <w:t xml:space="preserve"> at PHIT.</w:t>
            </w:r>
          </w:p>
        </w:tc>
      </w:tr>
    </w:tbl>
    <w:p w14:paraId="0EC86DEE" w14:textId="77777777" w:rsidR="00C9091C" w:rsidRPr="00535953" w:rsidDel="00E241C7" w:rsidRDefault="00C9091C" w:rsidP="00C9091C">
      <w:pPr>
        <w:pStyle w:val="NoSpacing"/>
      </w:pPr>
    </w:p>
    <w:p w14:paraId="3A2E0ACB" w14:textId="48C3336E" w:rsidR="00C9091C" w:rsidRPr="00535953" w:rsidDel="00E241C7" w:rsidRDefault="00C9091C" w:rsidP="000B462F">
      <w:pPr>
        <w:spacing w:after="0" w:line="240" w:lineRule="auto"/>
        <w:ind w:left="360" w:right="-360" w:hanging="360"/>
      </w:pPr>
      <w:r>
        <w:t>4</w:t>
      </w:r>
      <w:r w:rsidRPr="00535953" w:rsidDel="00E241C7">
        <w:t xml:space="preserve">a. In what </w:t>
      </w:r>
      <w:r w:rsidRPr="00535953" w:rsidDel="00E241C7">
        <w:rPr>
          <w:b/>
        </w:rPr>
        <w:t>other way</w:t>
      </w:r>
      <w:r w:rsidR="000B462F">
        <w:rPr>
          <w:b/>
        </w:rPr>
        <w:t>(</w:t>
      </w:r>
      <w:r w:rsidRPr="00535953" w:rsidDel="00E241C7">
        <w:rPr>
          <w:b/>
        </w:rPr>
        <w:t>s</w:t>
      </w:r>
      <w:r w:rsidR="000B462F">
        <w:rPr>
          <w:b/>
        </w:rPr>
        <w:t>)</w:t>
      </w:r>
      <w:r w:rsidRPr="00535953" w:rsidDel="00E241C7">
        <w:t xml:space="preserve"> did you experience meaningful peer interaction? </w:t>
      </w:r>
    </w:p>
    <w:p w14:paraId="1360E497" w14:textId="77777777" w:rsidR="00C9091C" w:rsidRPr="00535953" w:rsidRDefault="00C9091C" w:rsidP="00C9091C">
      <w:pPr>
        <w:spacing w:after="0" w:line="240" w:lineRule="auto"/>
        <w:ind w:left="360"/>
      </w:pPr>
      <w:r w:rsidRPr="00535953" w:rsidDel="00E241C7">
        <w:t>______________________________________________________________________________________________________________________________________________________________________</w:t>
      </w:r>
    </w:p>
    <w:p w14:paraId="072E3C57" w14:textId="5960B2D1" w:rsidR="00C9091C" w:rsidRDefault="00C9091C" w:rsidP="00C9091C">
      <w:pPr>
        <w:pStyle w:val="NoSpacing"/>
      </w:pPr>
    </w:p>
    <w:p w14:paraId="16631CE1" w14:textId="4861AD06" w:rsidR="00E86B36" w:rsidRDefault="00E11978" w:rsidP="00E86B36">
      <w:pPr>
        <w:pStyle w:val="ListParagraph"/>
        <w:numPr>
          <w:ilvl w:val="0"/>
          <w:numId w:val="2"/>
        </w:numPr>
        <w:spacing w:after="120" w:line="240" w:lineRule="auto"/>
        <w:ind w:left="360"/>
        <w:contextualSpacing w:val="0"/>
      </w:pPr>
      <w:r>
        <w:t xml:space="preserve">Which </w:t>
      </w:r>
      <w:r w:rsidR="00E86B36">
        <w:t xml:space="preserve">of the following statements, if any, are </w:t>
      </w:r>
      <w:r w:rsidR="00E86B36" w:rsidRPr="002E7876">
        <w:rPr>
          <w:b/>
        </w:rPr>
        <w:t>true</w:t>
      </w:r>
      <w:r>
        <w:t xml:space="preserve"> about the </w:t>
      </w:r>
      <w:r w:rsidRPr="00E11978">
        <w:rPr>
          <w:b/>
          <w:i/>
        </w:rPr>
        <w:t>training you received at PHIT</w:t>
      </w:r>
      <w:r w:rsidR="00E86B36">
        <w:t>?</w:t>
      </w:r>
      <w:r w:rsidR="00E86B36" w:rsidRPr="002E7876">
        <w:rPr>
          <w:b/>
          <w:i/>
        </w:rPr>
        <w:t xml:space="preserve"> </w:t>
      </w:r>
      <w:r w:rsidR="00E86B36">
        <w:t xml:space="preserve">(Select </w:t>
      </w:r>
      <w:r w:rsidR="00E86B36" w:rsidRPr="005D35B0">
        <w:rPr>
          <w:b/>
        </w:rPr>
        <w:t xml:space="preserve">all </w:t>
      </w:r>
      <w:r w:rsidR="00E86B36">
        <w:t>that apply.)</w:t>
      </w:r>
    </w:p>
    <w:tbl>
      <w:tblPr>
        <w:tblStyle w:val="TableGrid"/>
        <w:tblW w:w="9805" w:type="dxa"/>
        <w:tblLook w:val="04A0" w:firstRow="1" w:lastRow="0" w:firstColumn="1" w:lastColumn="0" w:noHBand="0" w:noVBand="1"/>
      </w:tblPr>
      <w:tblGrid>
        <w:gridCol w:w="9805"/>
      </w:tblGrid>
      <w:tr w:rsidR="00E86B36" w:rsidRPr="00FD005F" w14:paraId="024E0AC9" w14:textId="77777777" w:rsidTr="00E86B36">
        <w:trPr>
          <w:trHeight w:val="432"/>
        </w:trPr>
        <w:tc>
          <w:tcPr>
            <w:tcW w:w="9805" w:type="dxa"/>
            <w:tcBorders>
              <w:top w:val="single" w:sz="4" w:space="0" w:color="auto"/>
            </w:tcBorders>
            <w:vAlign w:val="center"/>
          </w:tcPr>
          <w:p w14:paraId="73579723" w14:textId="77777777" w:rsidR="00E86B36" w:rsidRDefault="00E86B36" w:rsidP="00E86B36">
            <w:pPr>
              <w:numPr>
                <w:ilvl w:val="0"/>
                <w:numId w:val="18"/>
              </w:numPr>
              <w:ind w:left="428" w:hanging="270"/>
            </w:pPr>
            <w:r>
              <w:t xml:space="preserve">I practiced the skills taught using </w:t>
            </w:r>
            <w:r w:rsidRPr="002E7876">
              <w:rPr>
                <w:b/>
              </w:rPr>
              <w:t xml:space="preserve">realistic, </w:t>
            </w:r>
            <w:r>
              <w:rPr>
                <w:b/>
              </w:rPr>
              <w:t>work</w:t>
            </w:r>
            <w:r w:rsidRPr="002E7876">
              <w:rPr>
                <w:b/>
              </w:rPr>
              <w:t>-related exercises</w:t>
            </w:r>
            <w:r>
              <w:t>.</w:t>
            </w:r>
          </w:p>
        </w:tc>
      </w:tr>
      <w:tr w:rsidR="00E86B36" w:rsidRPr="00FD005F" w14:paraId="3811B758" w14:textId="77777777" w:rsidTr="00E86B36">
        <w:trPr>
          <w:trHeight w:val="432"/>
        </w:trPr>
        <w:tc>
          <w:tcPr>
            <w:tcW w:w="9805" w:type="dxa"/>
            <w:vAlign w:val="center"/>
          </w:tcPr>
          <w:p w14:paraId="0700783F" w14:textId="77777777" w:rsidR="00E86B36" w:rsidRDefault="00E86B36" w:rsidP="00E86B36">
            <w:pPr>
              <w:numPr>
                <w:ilvl w:val="0"/>
                <w:numId w:val="18"/>
              </w:numPr>
              <w:ind w:left="428" w:hanging="270"/>
            </w:pPr>
            <w:r>
              <w:t xml:space="preserve">I had an </w:t>
            </w:r>
            <w:r w:rsidRPr="002E7876">
              <w:rPr>
                <w:b/>
              </w:rPr>
              <w:t>adequate amount of time</w:t>
            </w:r>
            <w:r>
              <w:t xml:space="preserve"> to practice the skills taught.</w:t>
            </w:r>
          </w:p>
        </w:tc>
      </w:tr>
      <w:tr w:rsidR="00E86B36" w:rsidRPr="00FD005F" w14:paraId="75398080" w14:textId="77777777" w:rsidTr="00E86B36">
        <w:trPr>
          <w:trHeight w:val="432"/>
        </w:trPr>
        <w:tc>
          <w:tcPr>
            <w:tcW w:w="9805" w:type="dxa"/>
            <w:vAlign w:val="center"/>
          </w:tcPr>
          <w:p w14:paraId="1AB38D1E" w14:textId="77777777" w:rsidR="00E86B36" w:rsidRDefault="00E86B36" w:rsidP="00E86B36">
            <w:pPr>
              <w:numPr>
                <w:ilvl w:val="0"/>
                <w:numId w:val="18"/>
              </w:numPr>
              <w:ind w:left="428" w:hanging="270"/>
            </w:pPr>
            <w:r>
              <w:t xml:space="preserve">I received </w:t>
            </w:r>
            <w:r w:rsidRPr="002E7876">
              <w:rPr>
                <w:b/>
              </w:rPr>
              <w:t>helpful feedback</w:t>
            </w:r>
            <w:r>
              <w:t xml:space="preserve"> after practicing the skills taught.</w:t>
            </w:r>
          </w:p>
        </w:tc>
      </w:tr>
      <w:tr w:rsidR="00E86B36" w:rsidRPr="00FD005F" w14:paraId="3A60606B" w14:textId="77777777" w:rsidTr="00E86B36">
        <w:trPr>
          <w:trHeight w:val="432"/>
        </w:trPr>
        <w:tc>
          <w:tcPr>
            <w:tcW w:w="9805" w:type="dxa"/>
            <w:vAlign w:val="center"/>
          </w:tcPr>
          <w:p w14:paraId="3A03AF14" w14:textId="77777777" w:rsidR="00E86B36" w:rsidRDefault="00E86B36" w:rsidP="00E86B36">
            <w:pPr>
              <w:numPr>
                <w:ilvl w:val="0"/>
                <w:numId w:val="18"/>
              </w:numPr>
              <w:ind w:left="428" w:hanging="270"/>
            </w:pPr>
            <w:r>
              <w:t xml:space="preserve">I received </w:t>
            </w:r>
            <w:r w:rsidRPr="002E7876">
              <w:rPr>
                <w:b/>
              </w:rPr>
              <w:t>useful resources</w:t>
            </w:r>
            <w:r>
              <w:t>, such as checklists, examples, or templates, to take with me.</w:t>
            </w:r>
          </w:p>
        </w:tc>
      </w:tr>
      <w:tr w:rsidR="00E86B36" w:rsidRPr="00FD005F" w14:paraId="5795D621" w14:textId="77777777" w:rsidTr="00E86B36">
        <w:trPr>
          <w:trHeight w:val="432"/>
        </w:trPr>
        <w:tc>
          <w:tcPr>
            <w:tcW w:w="9805" w:type="dxa"/>
            <w:vAlign w:val="center"/>
          </w:tcPr>
          <w:p w14:paraId="1E5FADA8" w14:textId="77777777" w:rsidR="00E86B36" w:rsidRDefault="00E86B36" w:rsidP="00E86B36">
            <w:pPr>
              <w:numPr>
                <w:ilvl w:val="0"/>
                <w:numId w:val="18"/>
              </w:numPr>
              <w:ind w:left="428" w:hanging="270"/>
            </w:pPr>
            <w:r>
              <w:t xml:space="preserve">I am leaving with a </w:t>
            </w:r>
            <w:r w:rsidRPr="002E7876">
              <w:rPr>
                <w:b/>
              </w:rPr>
              <w:t>specific plan</w:t>
            </w:r>
            <w:r>
              <w:t xml:space="preserve"> to apply new knowledge or skills in my work.</w:t>
            </w:r>
          </w:p>
        </w:tc>
      </w:tr>
      <w:tr w:rsidR="00E86B36" w:rsidRPr="00FD005F" w14:paraId="2368302E" w14:textId="77777777" w:rsidTr="00E86B36">
        <w:trPr>
          <w:trHeight w:val="432"/>
        </w:trPr>
        <w:tc>
          <w:tcPr>
            <w:tcW w:w="9805" w:type="dxa"/>
            <w:vAlign w:val="center"/>
          </w:tcPr>
          <w:p w14:paraId="2A44907F" w14:textId="77777777" w:rsidR="00E86B36" w:rsidRDefault="00E86B36" w:rsidP="00E86B36">
            <w:pPr>
              <w:numPr>
                <w:ilvl w:val="0"/>
                <w:numId w:val="18"/>
              </w:numPr>
              <w:ind w:left="428" w:hanging="270"/>
            </w:pPr>
            <w:r w:rsidRPr="002731D6">
              <w:rPr>
                <w:b/>
              </w:rPr>
              <w:t>None of these</w:t>
            </w:r>
            <w:r>
              <w:rPr>
                <w:b/>
              </w:rPr>
              <w:t xml:space="preserve"> </w:t>
            </w:r>
            <w:r w:rsidRPr="007B4302">
              <w:rPr>
                <w:b/>
              </w:rPr>
              <w:t>options</w:t>
            </w:r>
            <w:r>
              <w:t xml:space="preserve"> are true for me.</w:t>
            </w:r>
          </w:p>
        </w:tc>
      </w:tr>
    </w:tbl>
    <w:p w14:paraId="6F0D1898" w14:textId="77777777" w:rsidR="00E86B36" w:rsidRPr="00535953" w:rsidRDefault="00E86B36" w:rsidP="00E86B36">
      <w:pPr>
        <w:spacing w:after="0" w:line="240" w:lineRule="auto"/>
        <w:ind w:left="360"/>
      </w:pPr>
    </w:p>
    <w:p w14:paraId="0C927A7F" w14:textId="77777777" w:rsidR="00DB2457" w:rsidRPr="00535953" w:rsidRDefault="00DB2457" w:rsidP="00DB2457">
      <w:pPr>
        <w:pStyle w:val="ListParagraph"/>
        <w:numPr>
          <w:ilvl w:val="0"/>
          <w:numId w:val="2"/>
        </w:numPr>
        <w:spacing w:after="0" w:line="240" w:lineRule="auto"/>
        <w:ind w:left="360"/>
        <w:contextualSpacing w:val="0"/>
      </w:pPr>
      <w:r w:rsidRPr="00535953">
        <w:t xml:space="preserve">Consider the </w:t>
      </w:r>
      <w:r w:rsidRPr="00535953">
        <w:rPr>
          <w:b/>
        </w:rPr>
        <w:t>topics of greatest interest to you</w:t>
      </w:r>
      <w:r w:rsidRPr="00535953">
        <w:t xml:space="preserve">. Was there </w:t>
      </w:r>
      <w:r w:rsidRPr="00F4308E">
        <w:rPr>
          <w:b/>
          <w:i/>
        </w:rPr>
        <w:t>enough time</w:t>
      </w:r>
      <w:r w:rsidRPr="00535953">
        <w:t xml:space="preserve"> devoted to these topics at PHIT?</w:t>
      </w:r>
    </w:p>
    <w:p w14:paraId="6A7200F3" w14:textId="18C50E33" w:rsidR="00DB2457" w:rsidRPr="00535953" w:rsidRDefault="00DB2457" w:rsidP="00DB2457">
      <w:pPr>
        <w:pStyle w:val="ListParagraph"/>
        <w:spacing w:after="0" w:line="240" w:lineRule="auto"/>
        <w:contextualSpacing w:val="0"/>
      </w:pPr>
      <w:r w:rsidRPr="00535953">
        <w:t xml:space="preserve">a. </w:t>
      </w:r>
      <w:r w:rsidR="000B462F" w:rsidRPr="00535953">
        <w:t xml:space="preserve">Yes </w:t>
      </w:r>
    </w:p>
    <w:p w14:paraId="329B4790" w14:textId="7CFE863F" w:rsidR="00DB2457" w:rsidRPr="00535953" w:rsidRDefault="00DB2457" w:rsidP="00BF6C59">
      <w:pPr>
        <w:pStyle w:val="ListParagraph"/>
        <w:spacing w:after="0" w:line="240" w:lineRule="auto"/>
        <w:contextualSpacing w:val="0"/>
      </w:pPr>
      <w:r w:rsidRPr="00535953">
        <w:t xml:space="preserve">b. </w:t>
      </w:r>
      <w:r w:rsidR="000B462F" w:rsidRPr="00535953">
        <w:t>No</w:t>
      </w:r>
      <w:r w:rsidR="000B462F" w:rsidRPr="00535953" w:rsidDel="000B462F">
        <w:t xml:space="preserve"> </w:t>
      </w:r>
      <w:r w:rsidR="00BF6C59">
        <w:t>(Skip pattern: If NO, display</w:t>
      </w:r>
      <w:r w:rsidR="00BF6C59" w:rsidRPr="00535953">
        <w:t xml:space="preserve"> #</w:t>
      </w:r>
      <w:r w:rsidR="00E86B36">
        <w:t>6a</w:t>
      </w:r>
      <w:r w:rsidR="00BF6C59" w:rsidRPr="00535953">
        <w:t>)</w:t>
      </w:r>
    </w:p>
    <w:p w14:paraId="3AA9AD18" w14:textId="77777777" w:rsidR="00246CCC" w:rsidRPr="00535953" w:rsidRDefault="00246CCC" w:rsidP="00DB2457">
      <w:pPr>
        <w:pStyle w:val="NoSpacing"/>
      </w:pPr>
    </w:p>
    <w:p w14:paraId="6C103566" w14:textId="3801F3A7" w:rsidR="00DB2457" w:rsidRPr="00535953" w:rsidRDefault="00E86B36" w:rsidP="00DB2457">
      <w:pPr>
        <w:spacing w:after="0" w:line="240" w:lineRule="auto"/>
      </w:pPr>
      <w:r>
        <w:t>6</w:t>
      </w:r>
      <w:r w:rsidRPr="00535953">
        <w:t>a</w:t>
      </w:r>
      <w:r w:rsidR="00DB2457" w:rsidRPr="00535953">
        <w:t>. Which topic(s) deserved more time?</w:t>
      </w:r>
    </w:p>
    <w:p w14:paraId="44DD6983" w14:textId="77777777" w:rsidR="00DB2457" w:rsidRDefault="00DB2457" w:rsidP="00DB2457">
      <w:pPr>
        <w:pStyle w:val="NoSpacing"/>
        <w:ind w:left="360"/>
      </w:pPr>
      <w:r w:rsidRPr="00535953">
        <w:t>________________________________________________________________________________________________________________________________________________________________</w:t>
      </w:r>
      <w:r>
        <w:t>__</w:t>
      </w:r>
      <w:r w:rsidRPr="00535953">
        <w:t>____</w:t>
      </w:r>
    </w:p>
    <w:p w14:paraId="7D25B04F" w14:textId="77777777" w:rsidR="00DB2457" w:rsidRDefault="00DB2457" w:rsidP="00DB2457">
      <w:pPr>
        <w:pStyle w:val="NoSpacing"/>
      </w:pPr>
    </w:p>
    <w:p w14:paraId="28EF1DC2" w14:textId="77777777" w:rsidR="00CF1443" w:rsidRDefault="00CF1443">
      <w:r>
        <w:br w:type="page"/>
      </w:r>
    </w:p>
    <w:p w14:paraId="02C0A103" w14:textId="4E5EE11E" w:rsidR="00C9091C" w:rsidRDefault="00C9091C" w:rsidP="00C9091C">
      <w:pPr>
        <w:pStyle w:val="NoSpacing"/>
      </w:pPr>
      <w:r>
        <w:t xml:space="preserve">Questions </w:t>
      </w:r>
      <w:r w:rsidR="00E86B36">
        <w:t>7</w:t>
      </w:r>
      <w:r w:rsidR="003C0BAE">
        <w:t>–</w:t>
      </w:r>
      <w:r>
        <w:t xml:space="preserve">9 will help us understand your perception of the </w:t>
      </w:r>
      <w:r w:rsidRPr="00D649CB">
        <w:rPr>
          <w:b/>
        </w:rPr>
        <w:t>overall value</w:t>
      </w:r>
      <w:r>
        <w:t xml:space="preserve"> of your attendance at PHIT.</w:t>
      </w:r>
    </w:p>
    <w:p w14:paraId="69E9CBCF" w14:textId="77777777" w:rsidR="00C9091C" w:rsidRPr="00535953" w:rsidRDefault="00C9091C" w:rsidP="00C9091C">
      <w:pPr>
        <w:pStyle w:val="NoSpacing"/>
      </w:pPr>
    </w:p>
    <w:p w14:paraId="74BB88C0" w14:textId="77AF212C" w:rsidR="001C6833" w:rsidRPr="009E16EA" w:rsidRDefault="00D649CB" w:rsidP="001C6833">
      <w:pPr>
        <w:pStyle w:val="ListParagraph"/>
        <w:numPr>
          <w:ilvl w:val="0"/>
          <w:numId w:val="2"/>
        </w:numPr>
        <w:spacing w:after="120" w:line="240" w:lineRule="auto"/>
        <w:ind w:left="360"/>
        <w:contextualSpacing w:val="0"/>
      </w:pPr>
      <w:r>
        <w:t>Overall</w:t>
      </w:r>
      <w:r w:rsidR="001C6833">
        <w:t xml:space="preserve">, to what extent did you </w:t>
      </w:r>
      <w:r w:rsidR="001C6833" w:rsidRPr="005D35B0">
        <w:rPr>
          <w:b/>
          <w:i/>
        </w:rPr>
        <w:t>gain new skills</w:t>
      </w:r>
      <w:r w:rsidR="001C6833">
        <w:t xml:space="preserve"> </w:t>
      </w:r>
      <w:r w:rsidR="003C0BAE">
        <w:t xml:space="preserve">that </w:t>
      </w:r>
      <w:r w:rsidR="001C6833">
        <w:t xml:space="preserve">you can use in your work? (Select the </w:t>
      </w:r>
      <w:r w:rsidR="001C6833" w:rsidRPr="00B2589F">
        <w:rPr>
          <w:b/>
        </w:rPr>
        <w:t>one</w:t>
      </w:r>
      <w:r w:rsidR="001C6833">
        <w:t xml:space="preserve"> best option</w:t>
      </w:r>
      <w:r w:rsidR="00F4308E">
        <w:t>.</w:t>
      </w:r>
      <w:r w:rsidR="001C6833">
        <w:t>)</w:t>
      </w:r>
    </w:p>
    <w:tbl>
      <w:tblPr>
        <w:tblStyle w:val="TableGrid"/>
        <w:tblW w:w="9805" w:type="dxa"/>
        <w:tblLook w:val="04A0" w:firstRow="1" w:lastRow="0" w:firstColumn="1" w:lastColumn="0" w:noHBand="0" w:noVBand="1"/>
      </w:tblPr>
      <w:tblGrid>
        <w:gridCol w:w="9805"/>
      </w:tblGrid>
      <w:tr w:rsidR="001C6833" w14:paraId="3D02D541" w14:textId="77777777" w:rsidTr="00DB2457">
        <w:trPr>
          <w:trHeight w:val="432"/>
        </w:trPr>
        <w:tc>
          <w:tcPr>
            <w:tcW w:w="9805" w:type="dxa"/>
            <w:vAlign w:val="center"/>
          </w:tcPr>
          <w:p w14:paraId="597A1EF7" w14:textId="4846B454" w:rsidR="001C6833" w:rsidRPr="002B69EC" w:rsidRDefault="002F0A3B" w:rsidP="002F0A3B">
            <w:pPr>
              <w:pStyle w:val="ListParagraph"/>
              <w:numPr>
                <w:ilvl w:val="0"/>
                <w:numId w:val="24"/>
              </w:numPr>
              <w:ind w:left="420" w:right="-103" w:hanging="270"/>
            </w:pPr>
            <w:r>
              <w:t xml:space="preserve">I gained </w:t>
            </w:r>
            <w:r w:rsidRPr="00636AAD">
              <w:rPr>
                <w:b/>
              </w:rPr>
              <w:t>a significant set of new skills</w:t>
            </w:r>
            <w:r>
              <w:t xml:space="preserve"> that I can use in my work.</w:t>
            </w:r>
          </w:p>
        </w:tc>
      </w:tr>
      <w:tr w:rsidR="001C6833" w14:paraId="343A82B4" w14:textId="77777777" w:rsidTr="00DB2457">
        <w:trPr>
          <w:trHeight w:val="432"/>
        </w:trPr>
        <w:tc>
          <w:tcPr>
            <w:tcW w:w="9805" w:type="dxa"/>
            <w:vAlign w:val="center"/>
          </w:tcPr>
          <w:p w14:paraId="30BBEB31" w14:textId="64D435E1" w:rsidR="001C6833" w:rsidRPr="002B69EC" w:rsidRDefault="001C6833" w:rsidP="001C6833">
            <w:pPr>
              <w:pStyle w:val="ListParagraph"/>
              <w:numPr>
                <w:ilvl w:val="0"/>
                <w:numId w:val="24"/>
              </w:numPr>
              <w:ind w:left="428" w:right="-103" w:hanging="273"/>
            </w:pPr>
            <w:r>
              <w:t xml:space="preserve">I gained </w:t>
            </w:r>
            <w:r>
              <w:rPr>
                <w:b/>
              </w:rPr>
              <w:t>a</w:t>
            </w:r>
            <w:r w:rsidRPr="00636AAD">
              <w:rPr>
                <w:b/>
              </w:rPr>
              <w:t xml:space="preserve"> few new skills</w:t>
            </w:r>
            <w:r>
              <w:t xml:space="preserve"> </w:t>
            </w:r>
            <w:r w:rsidR="003C0BAE">
              <w:t xml:space="preserve">that </w:t>
            </w:r>
            <w:r>
              <w:t>I can use in my work.</w:t>
            </w:r>
          </w:p>
        </w:tc>
      </w:tr>
      <w:tr w:rsidR="001C6833" w14:paraId="49F9E5F4" w14:textId="77777777" w:rsidTr="00DB2457">
        <w:trPr>
          <w:trHeight w:val="432"/>
        </w:trPr>
        <w:tc>
          <w:tcPr>
            <w:tcW w:w="9805" w:type="dxa"/>
            <w:vAlign w:val="center"/>
          </w:tcPr>
          <w:p w14:paraId="1E0BE917" w14:textId="4B8BA0F8" w:rsidR="001C6833" w:rsidRDefault="002F0A3B" w:rsidP="001C6833">
            <w:pPr>
              <w:pStyle w:val="ListParagraph"/>
              <w:numPr>
                <w:ilvl w:val="0"/>
                <w:numId w:val="24"/>
              </w:numPr>
              <w:ind w:left="428" w:right="-103" w:hanging="273"/>
            </w:pPr>
            <w:r>
              <w:t xml:space="preserve">I gained </w:t>
            </w:r>
            <w:r w:rsidRPr="00636AAD">
              <w:rPr>
                <w:b/>
              </w:rPr>
              <w:t>no new skills</w:t>
            </w:r>
            <w:r>
              <w:t xml:space="preserve"> that I can use in my work.</w:t>
            </w:r>
          </w:p>
        </w:tc>
      </w:tr>
      <w:tr w:rsidR="001C6833" w14:paraId="226F252C" w14:textId="77777777" w:rsidTr="00DB2457">
        <w:trPr>
          <w:trHeight w:val="432"/>
        </w:trPr>
        <w:tc>
          <w:tcPr>
            <w:tcW w:w="9805" w:type="dxa"/>
            <w:vAlign w:val="center"/>
          </w:tcPr>
          <w:p w14:paraId="41FD0329" w14:textId="19A5A28E" w:rsidR="001C6833" w:rsidRDefault="001C6833" w:rsidP="001C435B">
            <w:pPr>
              <w:pStyle w:val="ListParagraph"/>
              <w:numPr>
                <w:ilvl w:val="0"/>
                <w:numId w:val="24"/>
              </w:numPr>
              <w:ind w:left="428" w:right="-103" w:hanging="273"/>
            </w:pPr>
            <w:r>
              <w:t xml:space="preserve">The </w:t>
            </w:r>
            <w:r w:rsidR="00A31AF1">
              <w:t xml:space="preserve">skills taught at </w:t>
            </w:r>
            <w:r>
              <w:t xml:space="preserve">PHIT </w:t>
            </w:r>
            <w:r w:rsidR="00A31AF1" w:rsidRPr="00636AAD">
              <w:rPr>
                <w:b/>
              </w:rPr>
              <w:t>w</w:t>
            </w:r>
            <w:r w:rsidR="00A31AF1">
              <w:rPr>
                <w:b/>
              </w:rPr>
              <w:t>ere</w:t>
            </w:r>
            <w:r w:rsidR="00A31AF1" w:rsidRPr="00636AAD">
              <w:rPr>
                <w:b/>
              </w:rPr>
              <w:t xml:space="preserve"> </w:t>
            </w:r>
            <w:r w:rsidRPr="00636AAD">
              <w:rPr>
                <w:b/>
              </w:rPr>
              <w:t>not relevant</w:t>
            </w:r>
            <w:r>
              <w:t xml:space="preserve"> to my </w:t>
            </w:r>
            <w:r w:rsidR="00A31AF1">
              <w:t>w</w:t>
            </w:r>
            <w:r>
              <w:t>o</w:t>
            </w:r>
            <w:r w:rsidR="00A31AF1">
              <w:t>rk</w:t>
            </w:r>
            <w:r>
              <w:t>.</w:t>
            </w:r>
          </w:p>
        </w:tc>
      </w:tr>
    </w:tbl>
    <w:p w14:paraId="1CF1C454" w14:textId="77777777" w:rsidR="001C6833" w:rsidRDefault="001C6833" w:rsidP="003216E6">
      <w:pPr>
        <w:pStyle w:val="ListParagraph"/>
        <w:spacing w:after="0" w:line="240" w:lineRule="auto"/>
        <w:ind w:left="360"/>
        <w:contextualSpacing w:val="0"/>
      </w:pPr>
    </w:p>
    <w:p w14:paraId="300C3F8D" w14:textId="27FEBEF1" w:rsidR="00DC313F" w:rsidRPr="0030498E" w:rsidDel="00B67B40" w:rsidRDefault="00E95773" w:rsidP="002F0A3B">
      <w:pPr>
        <w:pStyle w:val="ListParagraph"/>
        <w:numPr>
          <w:ilvl w:val="0"/>
          <w:numId w:val="2"/>
        </w:numPr>
        <w:spacing w:after="120" w:line="240" w:lineRule="auto"/>
        <w:ind w:left="360"/>
        <w:contextualSpacing w:val="0"/>
      </w:pPr>
      <w:r>
        <w:t xml:space="preserve">Overall, to what extent </w:t>
      </w:r>
      <w:r w:rsidR="00DC313F" w:rsidRPr="0030498E" w:rsidDel="00B67B40">
        <w:t xml:space="preserve">was PHIT 2019 a </w:t>
      </w:r>
      <w:r w:rsidR="00DC313F" w:rsidRPr="0030498E" w:rsidDel="00B67B40">
        <w:rPr>
          <w:b/>
          <w:i/>
        </w:rPr>
        <w:t>valuable use of your time</w:t>
      </w:r>
      <w:r w:rsidR="003C0BAE" w:rsidRPr="00D63E75">
        <w:rPr>
          <w:b/>
          <w:i/>
        </w:rPr>
        <w:t>?</w:t>
      </w:r>
    </w:p>
    <w:tbl>
      <w:tblPr>
        <w:tblStyle w:val="TableGrid"/>
        <w:tblW w:w="9805" w:type="dxa"/>
        <w:tblLook w:val="04A0" w:firstRow="1" w:lastRow="0" w:firstColumn="1" w:lastColumn="0" w:noHBand="0" w:noVBand="1"/>
      </w:tblPr>
      <w:tblGrid>
        <w:gridCol w:w="9805"/>
      </w:tblGrid>
      <w:tr w:rsidR="002F0A3B" w14:paraId="7553050A" w14:textId="77777777" w:rsidTr="00D649CB">
        <w:trPr>
          <w:trHeight w:val="432"/>
        </w:trPr>
        <w:tc>
          <w:tcPr>
            <w:tcW w:w="9805" w:type="dxa"/>
            <w:vAlign w:val="center"/>
          </w:tcPr>
          <w:p w14:paraId="23364DCA" w14:textId="44D70528" w:rsidR="002F0A3B" w:rsidRPr="002B69EC" w:rsidRDefault="002F0A3B" w:rsidP="002F0A3B">
            <w:pPr>
              <w:pStyle w:val="ListParagraph"/>
              <w:numPr>
                <w:ilvl w:val="0"/>
                <w:numId w:val="31"/>
              </w:numPr>
              <w:ind w:left="427" w:right="-103" w:hanging="270"/>
            </w:pPr>
            <w:r>
              <w:t xml:space="preserve">It was a </w:t>
            </w:r>
            <w:r w:rsidRPr="00E95773">
              <w:rPr>
                <w:b/>
              </w:rPr>
              <w:t>very valuable</w:t>
            </w:r>
            <w:r>
              <w:t xml:space="preserve"> use of my time.</w:t>
            </w:r>
          </w:p>
        </w:tc>
      </w:tr>
      <w:tr w:rsidR="002F0A3B" w14:paraId="3611C2C5" w14:textId="77777777" w:rsidTr="002F0A3B">
        <w:trPr>
          <w:trHeight w:val="432"/>
        </w:trPr>
        <w:tc>
          <w:tcPr>
            <w:tcW w:w="9805" w:type="dxa"/>
            <w:tcBorders>
              <w:bottom w:val="single" w:sz="4" w:space="0" w:color="auto"/>
            </w:tcBorders>
            <w:vAlign w:val="center"/>
          </w:tcPr>
          <w:p w14:paraId="0CF5357D" w14:textId="6967BBF8" w:rsidR="002F0A3B" w:rsidRPr="002B69EC" w:rsidRDefault="002F0A3B" w:rsidP="002F0A3B">
            <w:pPr>
              <w:pStyle w:val="ListParagraph"/>
              <w:numPr>
                <w:ilvl w:val="0"/>
                <w:numId w:val="31"/>
              </w:numPr>
              <w:ind w:left="428" w:right="-103" w:hanging="273"/>
            </w:pPr>
            <w:r>
              <w:t xml:space="preserve">It was a valuable use of time </w:t>
            </w:r>
            <w:r w:rsidRPr="00E95773">
              <w:rPr>
                <w:b/>
              </w:rPr>
              <w:t>to some extent</w:t>
            </w:r>
            <w:r>
              <w:t>.</w:t>
            </w:r>
          </w:p>
        </w:tc>
      </w:tr>
      <w:tr w:rsidR="002F0A3B" w14:paraId="0F3F798E" w14:textId="77777777" w:rsidTr="00D649CB">
        <w:trPr>
          <w:trHeight w:val="432"/>
        </w:trPr>
        <w:tc>
          <w:tcPr>
            <w:tcW w:w="9805" w:type="dxa"/>
            <w:vAlign w:val="center"/>
          </w:tcPr>
          <w:p w14:paraId="6269C88B" w14:textId="1BBC694A" w:rsidR="002F0A3B" w:rsidRDefault="002F0A3B" w:rsidP="002F0A3B">
            <w:pPr>
              <w:pStyle w:val="ListParagraph"/>
              <w:numPr>
                <w:ilvl w:val="0"/>
                <w:numId w:val="31"/>
              </w:numPr>
              <w:ind w:left="428" w:right="-103" w:hanging="273"/>
            </w:pPr>
            <w:r>
              <w:t xml:space="preserve">It was </w:t>
            </w:r>
            <w:r w:rsidRPr="00E95773">
              <w:rPr>
                <w:b/>
              </w:rPr>
              <w:t>not</w:t>
            </w:r>
            <w:r>
              <w:t xml:space="preserve"> a valuable use of my time.</w:t>
            </w:r>
          </w:p>
        </w:tc>
      </w:tr>
    </w:tbl>
    <w:p w14:paraId="48C1689B" w14:textId="77777777" w:rsidR="00DC313F" w:rsidRDefault="00DC313F" w:rsidP="00D63E75">
      <w:pPr>
        <w:pStyle w:val="ListParagraph"/>
        <w:tabs>
          <w:tab w:val="left" w:pos="1080"/>
        </w:tabs>
        <w:spacing w:after="0" w:line="240" w:lineRule="auto"/>
        <w:ind w:left="1080"/>
      </w:pPr>
    </w:p>
    <w:p w14:paraId="6951D7A5" w14:textId="77777777" w:rsidR="003631D6" w:rsidRDefault="003631D6" w:rsidP="003631D6">
      <w:pPr>
        <w:pStyle w:val="ListParagraph"/>
        <w:numPr>
          <w:ilvl w:val="0"/>
          <w:numId w:val="2"/>
        </w:numPr>
        <w:spacing w:after="0" w:line="240" w:lineRule="auto"/>
        <w:ind w:left="360"/>
      </w:pPr>
      <w:r>
        <w:t>Please describe your PHIT experience in three sentences or less.</w:t>
      </w:r>
    </w:p>
    <w:p w14:paraId="03CAB1C8" w14:textId="77777777" w:rsidR="003631D6" w:rsidRDefault="003631D6" w:rsidP="003631D6">
      <w:pPr>
        <w:spacing w:after="0" w:line="24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w:t>
      </w:r>
    </w:p>
    <w:p w14:paraId="1212FB28" w14:textId="1236FA38" w:rsidR="003631D6" w:rsidRDefault="003631D6" w:rsidP="003631D6">
      <w:pPr>
        <w:spacing w:after="0" w:line="240" w:lineRule="auto"/>
      </w:pPr>
    </w:p>
    <w:p w14:paraId="6229EB9E" w14:textId="7623C324" w:rsidR="00E74842" w:rsidRDefault="00E74842" w:rsidP="003631D6">
      <w:pPr>
        <w:spacing w:after="0" w:line="240" w:lineRule="auto"/>
      </w:pPr>
      <w:r>
        <w:t>Questions 10</w:t>
      </w:r>
      <w:r w:rsidR="003C0BAE">
        <w:t>–</w:t>
      </w:r>
      <w:r>
        <w:t>13 will tell us about you so that we can use your feedback in more specific ways.</w:t>
      </w:r>
    </w:p>
    <w:p w14:paraId="72D9F0BC" w14:textId="77777777" w:rsidR="00E74842" w:rsidRDefault="00E74842" w:rsidP="003631D6">
      <w:pPr>
        <w:spacing w:after="0" w:line="240" w:lineRule="auto"/>
      </w:pPr>
    </w:p>
    <w:p w14:paraId="246BD1F4" w14:textId="7495C0A4" w:rsidR="00E43A37" w:rsidRDefault="00E43A37" w:rsidP="003631D6">
      <w:pPr>
        <w:pStyle w:val="ListParagraph"/>
        <w:numPr>
          <w:ilvl w:val="0"/>
          <w:numId w:val="2"/>
        </w:numPr>
        <w:spacing w:after="0" w:line="240" w:lineRule="auto"/>
        <w:ind w:left="360"/>
        <w:contextualSpacing w:val="0"/>
      </w:pPr>
      <w:r>
        <w:t>Are you a member of the Public Health Performance Improvement Network (phPIN)?</w:t>
      </w:r>
    </w:p>
    <w:p w14:paraId="19CF1BE4" w14:textId="77777777" w:rsidR="000B462F" w:rsidRDefault="000B462F" w:rsidP="000B462F">
      <w:pPr>
        <w:pStyle w:val="ListParagraph"/>
        <w:numPr>
          <w:ilvl w:val="0"/>
          <w:numId w:val="27"/>
        </w:numPr>
        <w:spacing w:after="0" w:line="240" w:lineRule="auto"/>
        <w:ind w:left="1080"/>
        <w:contextualSpacing w:val="0"/>
      </w:pPr>
      <w:r>
        <w:t>Yes</w:t>
      </w:r>
    </w:p>
    <w:p w14:paraId="3A12244A" w14:textId="77777777" w:rsidR="003631D6" w:rsidRDefault="003631D6" w:rsidP="003631D6">
      <w:pPr>
        <w:pStyle w:val="ListParagraph"/>
        <w:numPr>
          <w:ilvl w:val="0"/>
          <w:numId w:val="27"/>
        </w:numPr>
        <w:spacing w:after="0" w:line="240" w:lineRule="auto"/>
        <w:ind w:left="1080"/>
        <w:contextualSpacing w:val="0"/>
      </w:pPr>
      <w:r>
        <w:t>No</w:t>
      </w:r>
    </w:p>
    <w:p w14:paraId="358746ED" w14:textId="21CEDE72" w:rsidR="0064352F" w:rsidRPr="0030498E" w:rsidRDefault="0064352F" w:rsidP="003216E6">
      <w:pPr>
        <w:pStyle w:val="ListParagraph"/>
        <w:numPr>
          <w:ilvl w:val="0"/>
          <w:numId w:val="27"/>
        </w:numPr>
        <w:spacing w:after="0" w:line="240" w:lineRule="auto"/>
        <w:ind w:left="1080"/>
        <w:contextualSpacing w:val="0"/>
      </w:pPr>
      <w:r w:rsidRPr="0030498E">
        <w:t>I’m not sure</w:t>
      </w:r>
    </w:p>
    <w:p w14:paraId="7A2372D3" w14:textId="77777777" w:rsidR="009E16EA" w:rsidRPr="009E16EA" w:rsidRDefault="009E16EA" w:rsidP="00E23041">
      <w:pPr>
        <w:pStyle w:val="ListParagraph"/>
        <w:spacing w:after="0" w:line="240" w:lineRule="auto"/>
        <w:ind w:left="1080"/>
        <w:contextualSpacing w:val="0"/>
      </w:pPr>
    </w:p>
    <w:p w14:paraId="102A7DCA" w14:textId="3FAD9FFB" w:rsidR="00D421EE" w:rsidRDefault="00D421EE" w:rsidP="003631D6">
      <w:pPr>
        <w:pStyle w:val="ListParagraph"/>
        <w:numPr>
          <w:ilvl w:val="0"/>
          <w:numId w:val="2"/>
        </w:numPr>
        <w:spacing w:after="0" w:line="240" w:lineRule="auto"/>
        <w:ind w:left="360"/>
        <w:contextualSpacing w:val="0"/>
      </w:pPr>
      <w:r>
        <w:t>Are you a 2019 Strategic Scholar?</w:t>
      </w:r>
    </w:p>
    <w:p w14:paraId="066F6BFF" w14:textId="77777777" w:rsidR="000B462F" w:rsidRDefault="000B462F" w:rsidP="000B462F">
      <w:pPr>
        <w:pStyle w:val="ListParagraph"/>
        <w:numPr>
          <w:ilvl w:val="0"/>
          <w:numId w:val="28"/>
        </w:numPr>
        <w:spacing w:after="0" w:line="240" w:lineRule="auto"/>
        <w:ind w:left="1080"/>
        <w:contextualSpacing w:val="0"/>
      </w:pPr>
      <w:r>
        <w:t>Yes</w:t>
      </w:r>
    </w:p>
    <w:p w14:paraId="27F8E1EC" w14:textId="4A7DDFF9" w:rsidR="003631D6" w:rsidRDefault="003631D6" w:rsidP="003631D6">
      <w:pPr>
        <w:pStyle w:val="ListParagraph"/>
        <w:numPr>
          <w:ilvl w:val="0"/>
          <w:numId w:val="28"/>
        </w:numPr>
        <w:spacing w:after="0" w:line="240" w:lineRule="auto"/>
        <w:ind w:left="1080"/>
        <w:contextualSpacing w:val="0"/>
      </w:pPr>
      <w:r>
        <w:t>No</w:t>
      </w:r>
    </w:p>
    <w:p w14:paraId="5A0625CD" w14:textId="71BCE29D" w:rsidR="00DE43CF" w:rsidRDefault="00DE43CF" w:rsidP="003631D6">
      <w:pPr>
        <w:pStyle w:val="ListParagraph"/>
        <w:numPr>
          <w:ilvl w:val="0"/>
          <w:numId w:val="28"/>
        </w:numPr>
        <w:spacing w:after="0" w:line="240" w:lineRule="auto"/>
        <w:ind w:left="1080"/>
        <w:contextualSpacing w:val="0"/>
      </w:pPr>
      <w:r>
        <w:t>I’m not sure</w:t>
      </w:r>
    </w:p>
    <w:p w14:paraId="667F4201" w14:textId="0A0422A6" w:rsidR="00F071D7" w:rsidRDefault="00F071D7" w:rsidP="0056460B">
      <w:pPr>
        <w:spacing w:after="0" w:line="240" w:lineRule="auto"/>
      </w:pPr>
    </w:p>
    <w:p w14:paraId="6D1BD07D" w14:textId="71E70CB5" w:rsidR="00CE1089" w:rsidRDefault="00CE1089" w:rsidP="003631D6">
      <w:pPr>
        <w:pStyle w:val="ListParagraph"/>
        <w:numPr>
          <w:ilvl w:val="0"/>
          <w:numId w:val="2"/>
        </w:numPr>
        <w:spacing w:after="0" w:line="240" w:lineRule="auto"/>
        <w:ind w:left="360"/>
        <w:contextualSpacing w:val="0"/>
      </w:pPr>
      <w:r>
        <w:t>What type of organization do you represent? (Select</w:t>
      </w:r>
      <w:r w:rsidR="00E23041">
        <w:t xml:space="preserve"> the</w:t>
      </w:r>
      <w:r>
        <w:t xml:space="preserve"> </w:t>
      </w:r>
      <w:r w:rsidR="00B2589F" w:rsidRPr="00B2589F">
        <w:rPr>
          <w:b/>
        </w:rPr>
        <w:t>one</w:t>
      </w:r>
      <w:r w:rsidR="00E23041">
        <w:rPr>
          <w:b/>
        </w:rPr>
        <w:t xml:space="preserve"> </w:t>
      </w:r>
      <w:r w:rsidR="00E23041" w:rsidRPr="00E23041">
        <w:t>best option</w:t>
      </w:r>
      <w:r w:rsidR="00F4308E">
        <w:t>.</w:t>
      </w:r>
      <w:r>
        <w:t>)</w:t>
      </w:r>
    </w:p>
    <w:p w14:paraId="42930C8D" w14:textId="77777777" w:rsidR="00285961" w:rsidRDefault="00285961" w:rsidP="003216E6">
      <w:pPr>
        <w:pStyle w:val="ListParagraph"/>
        <w:numPr>
          <w:ilvl w:val="0"/>
          <w:numId w:val="28"/>
        </w:numPr>
        <w:spacing w:after="0" w:line="240" w:lineRule="auto"/>
        <w:contextualSpacing w:val="0"/>
        <w:sectPr w:rsidR="00285961" w:rsidSect="00535953">
          <w:headerReference w:type="default" r:id="rId10"/>
          <w:footerReference w:type="default" r:id="rId11"/>
          <w:pgSz w:w="12240" w:h="15840"/>
          <w:pgMar w:top="1440" w:right="1440" w:bottom="1260" w:left="1260" w:header="720" w:footer="720" w:gutter="0"/>
          <w:cols w:space="720"/>
          <w:docGrid w:linePitch="360"/>
        </w:sectPr>
      </w:pPr>
    </w:p>
    <w:p w14:paraId="5F1A3DD3" w14:textId="3C381DF3" w:rsidR="00CE1089" w:rsidRDefault="00E23041" w:rsidP="003216E6">
      <w:pPr>
        <w:pStyle w:val="ListParagraph"/>
        <w:numPr>
          <w:ilvl w:val="0"/>
          <w:numId w:val="29"/>
        </w:numPr>
        <w:spacing w:after="0" w:line="240" w:lineRule="auto"/>
        <w:ind w:left="900"/>
        <w:contextualSpacing w:val="0"/>
      </w:pPr>
      <w:r>
        <w:t xml:space="preserve">Local health </w:t>
      </w:r>
      <w:r w:rsidR="00CE1089">
        <w:t>department</w:t>
      </w:r>
    </w:p>
    <w:p w14:paraId="0CC2AF95" w14:textId="77777777" w:rsidR="00CE1089" w:rsidRDefault="00CE1089" w:rsidP="003216E6">
      <w:pPr>
        <w:pStyle w:val="ListParagraph"/>
        <w:numPr>
          <w:ilvl w:val="0"/>
          <w:numId w:val="29"/>
        </w:numPr>
        <w:spacing w:after="0" w:line="240" w:lineRule="auto"/>
        <w:ind w:left="900"/>
        <w:contextualSpacing w:val="0"/>
      </w:pPr>
      <w:r>
        <w:t>State health department</w:t>
      </w:r>
    </w:p>
    <w:p w14:paraId="23D69822" w14:textId="77777777" w:rsidR="00CE1089" w:rsidRDefault="00CE1089" w:rsidP="003216E6">
      <w:pPr>
        <w:pStyle w:val="ListParagraph"/>
        <w:numPr>
          <w:ilvl w:val="0"/>
          <w:numId w:val="29"/>
        </w:numPr>
        <w:spacing w:after="0" w:line="240" w:lineRule="auto"/>
        <w:ind w:left="900"/>
        <w:contextualSpacing w:val="0"/>
      </w:pPr>
      <w:r>
        <w:t xml:space="preserve">Territorial health department </w:t>
      </w:r>
    </w:p>
    <w:p w14:paraId="7A97223F" w14:textId="77777777" w:rsidR="00CE1089" w:rsidRPr="0030498E" w:rsidRDefault="00CE1089" w:rsidP="003216E6">
      <w:pPr>
        <w:pStyle w:val="ListParagraph"/>
        <w:numPr>
          <w:ilvl w:val="0"/>
          <w:numId w:val="29"/>
        </w:numPr>
        <w:spacing w:after="0" w:line="240" w:lineRule="auto"/>
        <w:ind w:left="900"/>
        <w:contextualSpacing w:val="0"/>
      </w:pPr>
      <w:r w:rsidRPr="0030498E">
        <w:t>Tribal health department or organization</w:t>
      </w:r>
    </w:p>
    <w:p w14:paraId="1309B92F" w14:textId="77777777" w:rsidR="00CE1089" w:rsidRPr="0030498E" w:rsidRDefault="00CE1089" w:rsidP="003216E6">
      <w:pPr>
        <w:pStyle w:val="ListParagraph"/>
        <w:numPr>
          <w:ilvl w:val="0"/>
          <w:numId w:val="29"/>
        </w:numPr>
        <w:spacing w:after="0" w:line="240" w:lineRule="auto"/>
        <w:ind w:left="900"/>
        <w:contextualSpacing w:val="0"/>
      </w:pPr>
      <w:r w:rsidRPr="0030498E">
        <w:t>Board of health</w:t>
      </w:r>
    </w:p>
    <w:p w14:paraId="02460C08" w14:textId="416C85E6" w:rsidR="00CE1089" w:rsidRPr="0030498E" w:rsidRDefault="00CE1089" w:rsidP="003216E6">
      <w:pPr>
        <w:pStyle w:val="ListParagraph"/>
        <w:numPr>
          <w:ilvl w:val="0"/>
          <w:numId w:val="29"/>
        </w:numPr>
        <w:spacing w:after="0" w:line="240" w:lineRule="auto"/>
        <w:ind w:left="900"/>
        <w:contextualSpacing w:val="0"/>
      </w:pPr>
      <w:r w:rsidRPr="0030498E">
        <w:t>Academic institution</w:t>
      </w:r>
      <w:r w:rsidR="00E74842">
        <w:t>,</w:t>
      </w:r>
      <w:r w:rsidR="0058203A" w:rsidRPr="0030498E">
        <w:t xml:space="preserve"> public health</w:t>
      </w:r>
      <w:r w:rsidR="00E06236">
        <w:t xml:space="preserve"> institute</w:t>
      </w:r>
      <w:r w:rsidR="00E74842">
        <w:t>, or</w:t>
      </w:r>
      <w:r w:rsidR="0058203A" w:rsidRPr="0030498E">
        <w:t xml:space="preserve"> training center</w:t>
      </w:r>
    </w:p>
    <w:p w14:paraId="4B5E1468" w14:textId="4121C933" w:rsidR="00E10E95" w:rsidRPr="0030498E" w:rsidRDefault="00E10E95" w:rsidP="003216E6">
      <w:pPr>
        <w:pStyle w:val="ListParagraph"/>
        <w:numPr>
          <w:ilvl w:val="0"/>
          <w:numId w:val="29"/>
        </w:numPr>
        <w:spacing w:after="0" w:line="240" w:lineRule="auto"/>
        <w:ind w:left="900"/>
        <w:contextualSpacing w:val="0"/>
      </w:pPr>
      <w:r w:rsidRPr="0030498E">
        <w:t>State or regional public health association</w:t>
      </w:r>
    </w:p>
    <w:p w14:paraId="54483A70" w14:textId="77777777" w:rsidR="00CE1089" w:rsidRDefault="00CE1089" w:rsidP="003216E6">
      <w:pPr>
        <w:pStyle w:val="ListParagraph"/>
        <w:numPr>
          <w:ilvl w:val="0"/>
          <w:numId w:val="29"/>
        </w:numPr>
        <w:spacing w:after="0" w:line="240" w:lineRule="auto"/>
        <w:ind w:left="900"/>
        <w:contextualSpacing w:val="0"/>
      </w:pPr>
      <w:r>
        <w:t>National organization</w:t>
      </w:r>
    </w:p>
    <w:p w14:paraId="71F6C8FB" w14:textId="624CBE90" w:rsidR="00CE1089" w:rsidRDefault="00CE1089" w:rsidP="003216E6">
      <w:pPr>
        <w:pStyle w:val="ListParagraph"/>
        <w:numPr>
          <w:ilvl w:val="0"/>
          <w:numId w:val="29"/>
        </w:numPr>
        <w:spacing w:after="0" w:line="240" w:lineRule="auto"/>
        <w:ind w:left="900"/>
        <w:contextualSpacing w:val="0"/>
      </w:pPr>
      <w:r>
        <w:t>Federal government agency</w:t>
      </w:r>
    </w:p>
    <w:p w14:paraId="61131788" w14:textId="77777777" w:rsidR="009E16EA" w:rsidRDefault="009E16EA" w:rsidP="003216E6">
      <w:pPr>
        <w:pStyle w:val="ListParagraph"/>
        <w:numPr>
          <w:ilvl w:val="0"/>
          <w:numId w:val="29"/>
        </w:numPr>
        <w:spacing w:after="0" w:line="240" w:lineRule="auto"/>
        <w:ind w:left="900"/>
        <w:contextualSpacing w:val="0"/>
        <w:sectPr w:rsidR="009E16EA" w:rsidSect="009E16EA">
          <w:type w:val="continuous"/>
          <w:pgSz w:w="12240" w:h="15840"/>
          <w:pgMar w:top="1440" w:right="1530" w:bottom="1440" w:left="1440" w:header="720" w:footer="720" w:gutter="0"/>
          <w:cols w:space="360"/>
          <w:docGrid w:linePitch="360"/>
        </w:sectPr>
      </w:pPr>
    </w:p>
    <w:p w14:paraId="4ADA33E8" w14:textId="438AD4FD" w:rsidR="00285961" w:rsidRDefault="009E16EA" w:rsidP="003216E6">
      <w:pPr>
        <w:pStyle w:val="ListParagraph"/>
        <w:numPr>
          <w:ilvl w:val="0"/>
          <w:numId w:val="29"/>
        </w:numPr>
        <w:spacing w:after="0" w:line="240" w:lineRule="auto"/>
        <w:ind w:left="900"/>
        <w:contextualSpacing w:val="0"/>
        <w:sectPr w:rsidR="00285961" w:rsidSect="009E16EA">
          <w:type w:val="continuous"/>
          <w:pgSz w:w="12240" w:h="15840"/>
          <w:pgMar w:top="1440" w:right="1530" w:bottom="1440" w:left="1440" w:header="720" w:footer="720" w:gutter="0"/>
          <w:cols w:space="1260"/>
          <w:docGrid w:linePitch="360"/>
        </w:sectPr>
      </w:pPr>
      <w:r>
        <w:t xml:space="preserve">Other (Please </w:t>
      </w:r>
      <w:r w:rsidR="00285961">
        <w:t>specify)</w:t>
      </w:r>
      <w:r w:rsidR="00E23041">
        <w:t xml:space="preserve"> ______________________________</w:t>
      </w:r>
    </w:p>
    <w:p w14:paraId="58598CB8" w14:textId="08CA5E87" w:rsidR="009E16EA" w:rsidRDefault="009E16EA" w:rsidP="009D144B">
      <w:pPr>
        <w:spacing w:after="0" w:line="240" w:lineRule="auto"/>
        <w:ind w:left="900"/>
      </w:pPr>
    </w:p>
    <w:p w14:paraId="2F257DC5" w14:textId="3AFFD6C9" w:rsidR="00CE1089" w:rsidRDefault="00CE1089" w:rsidP="009D144B">
      <w:pPr>
        <w:pStyle w:val="ListParagraph"/>
        <w:numPr>
          <w:ilvl w:val="0"/>
          <w:numId w:val="2"/>
        </w:numPr>
        <w:spacing w:after="0" w:line="240" w:lineRule="auto"/>
        <w:ind w:left="360"/>
      </w:pPr>
      <w:r>
        <w:t xml:space="preserve">Which of the following best describes your position within your organization? (Select </w:t>
      </w:r>
      <w:r w:rsidR="00E23041">
        <w:t>the</w:t>
      </w:r>
      <w:r>
        <w:t xml:space="preserve"> </w:t>
      </w:r>
      <w:r w:rsidRPr="00E23041">
        <w:rPr>
          <w:b/>
        </w:rPr>
        <w:t>one</w:t>
      </w:r>
      <w:r w:rsidR="00E23041">
        <w:t xml:space="preserve"> best option</w:t>
      </w:r>
      <w:r w:rsidR="00F4308E">
        <w:t>.</w:t>
      </w:r>
      <w:r>
        <w:t>)</w:t>
      </w:r>
    </w:p>
    <w:p w14:paraId="4C56AFAE" w14:textId="6CDB94A9" w:rsidR="00CE1089" w:rsidRDefault="00062836" w:rsidP="003216E6">
      <w:pPr>
        <w:pStyle w:val="ListParagraph"/>
        <w:numPr>
          <w:ilvl w:val="0"/>
          <w:numId w:val="30"/>
        </w:numPr>
        <w:spacing w:before="120" w:after="0" w:line="240" w:lineRule="auto"/>
        <w:ind w:left="900"/>
        <w:contextualSpacing w:val="0"/>
      </w:pPr>
      <w:r w:rsidRPr="00692838">
        <w:rPr>
          <w:b/>
        </w:rPr>
        <w:t>Front</w:t>
      </w:r>
      <w:r>
        <w:rPr>
          <w:b/>
        </w:rPr>
        <w:t>-</w:t>
      </w:r>
      <w:r w:rsidR="00CE1089" w:rsidRPr="00692838">
        <w:rPr>
          <w:b/>
        </w:rPr>
        <w:t>Line Staff (non-managerial)</w:t>
      </w:r>
      <w:r w:rsidR="00692838">
        <w:t xml:space="preserve"> [</w:t>
      </w:r>
      <w:r w:rsidR="00692838" w:rsidRPr="00692838">
        <w:rPr>
          <w:i/>
        </w:rPr>
        <w:t>Hover text</w:t>
      </w:r>
      <w:r w:rsidR="00692838">
        <w:t>: P</w:t>
      </w:r>
      <w:r w:rsidR="00692838" w:rsidRPr="00692838">
        <w:t>ublic health professionals who carry out the day-to-day tasks of public health organizations and are not in management positions. Responsibilities of these professionals may include data collection and analysis, fieldwork, program planning, outreach, communications, customer service, and program support.</w:t>
      </w:r>
      <w:r w:rsidR="00692838">
        <w:t>]</w:t>
      </w:r>
    </w:p>
    <w:p w14:paraId="349E7A22" w14:textId="78D405DB" w:rsidR="00CE1089" w:rsidRDefault="00692838" w:rsidP="003216E6">
      <w:pPr>
        <w:pStyle w:val="ListParagraph"/>
        <w:numPr>
          <w:ilvl w:val="0"/>
          <w:numId w:val="30"/>
        </w:numPr>
        <w:spacing w:before="120" w:after="0" w:line="240" w:lineRule="auto"/>
        <w:ind w:left="900"/>
        <w:contextualSpacing w:val="0"/>
      </w:pPr>
      <w:r w:rsidRPr="00692838">
        <w:rPr>
          <w:b/>
        </w:rPr>
        <w:t xml:space="preserve">Program Manager or </w:t>
      </w:r>
      <w:r w:rsidR="00CE1089" w:rsidRPr="00692838">
        <w:rPr>
          <w:b/>
        </w:rPr>
        <w:t>Supervisor</w:t>
      </w:r>
      <w:r>
        <w:t xml:space="preserve"> [</w:t>
      </w:r>
      <w:r w:rsidRPr="00692838">
        <w:rPr>
          <w:i/>
        </w:rPr>
        <w:t>Hover text</w:t>
      </w:r>
      <w:r>
        <w:t>: P</w:t>
      </w:r>
      <w:r w:rsidRPr="00692838">
        <w:t>ublic health professionals in program management or supervisory roles. Responsibilities of these professionals may include developing, implementing, and evaluating programs; supervising staff; establishing and maintaining community partnerships; managing timelines and work plans; making policy recommendations; and providing technical expertise.</w:t>
      </w:r>
      <w:r>
        <w:t>]</w:t>
      </w:r>
    </w:p>
    <w:p w14:paraId="3EC02E9D" w14:textId="2CFDAF65" w:rsidR="00CE1089" w:rsidRDefault="00E857C9" w:rsidP="003216E6">
      <w:pPr>
        <w:pStyle w:val="ListParagraph"/>
        <w:numPr>
          <w:ilvl w:val="0"/>
          <w:numId w:val="30"/>
        </w:numPr>
        <w:spacing w:before="120" w:after="0" w:line="240" w:lineRule="auto"/>
        <w:ind w:left="900"/>
        <w:contextualSpacing w:val="0"/>
      </w:pPr>
      <w:r w:rsidRPr="00E857C9">
        <w:rPr>
          <w:b/>
        </w:rPr>
        <w:t xml:space="preserve">Senior Manager or </w:t>
      </w:r>
      <w:r w:rsidR="00CE1089" w:rsidRPr="00E857C9">
        <w:rPr>
          <w:b/>
        </w:rPr>
        <w:t>Executive</w:t>
      </w:r>
      <w:r>
        <w:t xml:space="preserve"> [</w:t>
      </w:r>
      <w:r w:rsidRPr="00E857C9">
        <w:rPr>
          <w:i/>
        </w:rPr>
        <w:t>Hover text</w:t>
      </w:r>
      <w:r>
        <w:t>: P</w:t>
      </w:r>
      <w:r w:rsidRPr="00E857C9">
        <w:t>ublic health professionals at a senior management level and leaders of public health organizations. These professionals may be responsible for overseeing major programs or operations of the organization, setting a strategy and vision for the organization, creating a culture of quality within the organization, and working with the community to improve health.</w:t>
      </w:r>
      <w:r>
        <w:t>]</w:t>
      </w:r>
    </w:p>
    <w:p w14:paraId="0A9CBC8E" w14:textId="024116EE" w:rsidR="009E16EA" w:rsidRDefault="009E16EA" w:rsidP="009D144B">
      <w:pPr>
        <w:spacing w:after="0" w:line="240" w:lineRule="auto"/>
        <w:ind w:left="900"/>
      </w:pPr>
    </w:p>
    <w:p w14:paraId="007B39F2" w14:textId="69BECBF9" w:rsidR="00D57CF4" w:rsidRDefault="008A71D5" w:rsidP="00F071D7">
      <w:pPr>
        <w:pStyle w:val="ListParagraph"/>
        <w:numPr>
          <w:ilvl w:val="0"/>
          <w:numId w:val="2"/>
        </w:numPr>
        <w:spacing w:after="0" w:line="240" w:lineRule="auto"/>
        <w:ind w:left="360"/>
      </w:pPr>
      <w:r>
        <w:t xml:space="preserve">Please </w:t>
      </w:r>
      <w:r w:rsidR="00CB7EEE">
        <w:t xml:space="preserve">provide any additional comments or suggestions to improve </w:t>
      </w:r>
      <w:r w:rsidR="000D43CF">
        <w:t>PHIT</w:t>
      </w:r>
      <w:r w:rsidR="005D35B0">
        <w:t>.</w:t>
      </w:r>
    </w:p>
    <w:p w14:paraId="3AC128E5" w14:textId="4B63EAD6" w:rsidR="00285961" w:rsidRDefault="00285961" w:rsidP="00F071D7">
      <w:pPr>
        <w:spacing w:after="0" w:line="240" w:lineRule="auto"/>
        <w:ind w:left="360"/>
      </w:pPr>
      <w:r>
        <w:t>____________________________________________________________________________________________________________________________________________________________________</w:t>
      </w:r>
      <w:r w:rsidR="00F071D7">
        <w:t>__</w:t>
      </w:r>
      <w:r w:rsidR="005A1C23">
        <w:t>___________________________________________________________________________________</w:t>
      </w:r>
    </w:p>
    <w:p w14:paraId="2B5FF722" w14:textId="3FF0634D" w:rsidR="005C7706" w:rsidRDefault="005C7706" w:rsidP="00EE52AE">
      <w:pPr>
        <w:spacing w:after="0" w:line="240" w:lineRule="auto"/>
      </w:pPr>
    </w:p>
    <w:p w14:paraId="6C561C40" w14:textId="52099B5B" w:rsidR="000570C7" w:rsidRDefault="00525666" w:rsidP="00EE52AE">
      <w:pPr>
        <w:spacing w:after="0" w:line="240" w:lineRule="auto"/>
      </w:pPr>
      <w:r>
        <w:t>Thank you for your feedback!</w:t>
      </w:r>
    </w:p>
    <w:sectPr w:rsidR="000570C7" w:rsidSect="003216E6">
      <w:type w:val="continuous"/>
      <w:pgSz w:w="12240" w:h="15840"/>
      <w:pgMar w:top="1440" w:right="1440" w:bottom="1440" w:left="126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74B04B" w16cid:durableId="201E0F8B"/>
  <w16cid:commentId w16cid:paraId="6F85AA07" w16cid:durableId="201E0F1A"/>
  <w16cid:commentId w16cid:paraId="4CD92F92" w16cid:durableId="201E1014"/>
  <w16cid:commentId w16cid:paraId="615A1349" w16cid:durableId="201E1077"/>
  <w16cid:commentId w16cid:paraId="1358B5DA" w16cid:durableId="201E11A4"/>
  <w16cid:commentId w16cid:paraId="37BEEE58" w16cid:durableId="201E1132"/>
  <w16cid:commentId w16cid:paraId="2A6F4170" w16cid:durableId="201E13D7"/>
  <w16cid:commentId w16cid:paraId="7A68E576" w16cid:durableId="201E1690"/>
  <w16cid:commentId w16cid:paraId="6FB4B2F1" w16cid:durableId="201E1602"/>
  <w16cid:commentId w16cid:paraId="5AFF1AF3" w16cid:durableId="201E16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8E028" w14:textId="77777777" w:rsidR="00D649CB" w:rsidRDefault="00D649CB" w:rsidP="007F0CE9">
      <w:pPr>
        <w:spacing w:after="0" w:line="240" w:lineRule="auto"/>
      </w:pPr>
      <w:r>
        <w:separator/>
      </w:r>
    </w:p>
  </w:endnote>
  <w:endnote w:type="continuationSeparator" w:id="0">
    <w:p w14:paraId="7D036A35" w14:textId="77777777" w:rsidR="00D649CB" w:rsidRDefault="00D649CB" w:rsidP="007F0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872478"/>
      <w:docPartObj>
        <w:docPartGallery w:val="Page Numbers (Bottom of Page)"/>
        <w:docPartUnique/>
      </w:docPartObj>
    </w:sdtPr>
    <w:sdtEndPr>
      <w:rPr>
        <w:noProof/>
      </w:rPr>
    </w:sdtEndPr>
    <w:sdtContent>
      <w:p w14:paraId="6E75674C" w14:textId="1E19822F" w:rsidR="00D649CB" w:rsidRDefault="00D649CB">
        <w:pPr>
          <w:pStyle w:val="Footer"/>
          <w:jc w:val="right"/>
        </w:pPr>
        <w:r>
          <w:fldChar w:fldCharType="begin"/>
        </w:r>
        <w:r>
          <w:instrText xml:space="preserve"> PAGE   \* MERGEFORMAT </w:instrText>
        </w:r>
        <w:r>
          <w:fldChar w:fldCharType="separate"/>
        </w:r>
        <w:r w:rsidR="0032541D">
          <w:rPr>
            <w:noProof/>
          </w:rPr>
          <w:t>1</w:t>
        </w:r>
        <w:r>
          <w:rPr>
            <w:noProof/>
          </w:rPr>
          <w:fldChar w:fldCharType="end"/>
        </w:r>
      </w:p>
    </w:sdtContent>
  </w:sdt>
  <w:p w14:paraId="0EDC235D" w14:textId="77777777" w:rsidR="00D649CB" w:rsidRDefault="00D64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98447" w14:textId="77777777" w:rsidR="00D649CB" w:rsidRDefault="00D649CB" w:rsidP="007F0CE9">
      <w:pPr>
        <w:spacing w:after="0" w:line="240" w:lineRule="auto"/>
      </w:pPr>
      <w:r>
        <w:separator/>
      </w:r>
    </w:p>
  </w:footnote>
  <w:footnote w:type="continuationSeparator" w:id="0">
    <w:p w14:paraId="758E3C48" w14:textId="77777777" w:rsidR="00D649CB" w:rsidRDefault="00D649CB" w:rsidP="007F0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971B9" w14:textId="03E458D4" w:rsidR="00D649CB" w:rsidRDefault="00D649CB">
    <w:pPr>
      <w:pStyle w:val="Header"/>
    </w:pPr>
    <w:r>
      <w:rPr>
        <w:rFonts w:ascii="Gill Sans MT" w:hAnsi="Gill Sans MT"/>
        <w:noProof/>
      </w:rPr>
      <w:drawing>
        <wp:anchor distT="0" distB="0" distL="114300" distR="114300" simplePos="0" relativeHeight="251656704" behindDoc="1" locked="0" layoutInCell="1" allowOverlap="1" wp14:anchorId="122ACD79" wp14:editId="725DBA99">
          <wp:simplePos x="0" y="0"/>
          <wp:positionH relativeFrom="column">
            <wp:posOffset>-655955</wp:posOffset>
          </wp:positionH>
          <wp:positionV relativeFrom="paragraph">
            <wp:posOffset>-341630</wp:posOffset>
          </wp:positionV>
          <wp:extent cx="2252980" cy="485775"/>
          <wp:effectExtent l="0" t="0" r="0" b="9525"/>
          <wp:wrapTight wrapText="bothSides">
            <wp:wrapPolygon edited="0">
              <wp:start x="0" y="0"/>
              <wp:lineTo x="0" y="21176"/>
              <wp:lineTo x="21369" y="21176"/>
              <wp:lineTo x="21369" y="0"/>
              <wp:lineTo x="0" y="0"/>
            </wp:wrapPolygon>
          </wp:wrapTight>
          <wp:docPr id="1" name="Picture 1" descr="NNPH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NPHI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298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FEA678F" wp14:editId="39F280C3">
          <wp:simplePos x="0" y="0"/>
          <wp:positionH relativeFrom="column">
            <wp:posOffset>5219700</wp:posOffset>
          </wp:positionH>
          <wp:positionV relativeFrom="paragraph">
            <wp:posOffset>-419100</wp:posOffset>
          </wp:positionV>
          <wp:extent cx="1595438" cy="638175"/>
          <wp:effectExtent l="0" t="0" r="5080" b="0"/>
          <wp:wrapNone/>
          <wp:docPr id="2" name="Picture 2" descr="\\nnphi.local\NNPHIFS\Share\Conferences-Events\PHIT NPHII\2018 PHIT\Marketing\PHIT Logos\PHIT_Full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phi.local\NNPHIFS\Share\Conferences-Events\PHIT NPHII\2018 PHIT\Marketing\PHIT Logos\PHIT_FullLogo_Colo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5438"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28E"/>
    <w:multiLevelType w:val="hybridMultilevel"/>
    <w:tmpl w:val="F732BE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15958DC"/>
    <w:multiLevelType w:val="hybridMultilevel"/>
    <w:tmpl w:val="C06A12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E7C17"/>
    <w:multiLevelType w:val="hybridMultilevel"/>
    <w:tmpl w:val="2C2AC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91F91"/>
    <w:multiLevelType w:val="hybridMultilevel"/>
    <w:tmpl w:val="C406BF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61EBC"/>
    <w:multiLevelType w:val="hybridMultilevel"/>
    <w:tmpl w:val="C06A12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178F8"/>
    <w:multiLevelType w:val="hybridMultilevel"/>
    <w:tmpl w:val="8B606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763E6"/>
    <w:multiLevelType w:val="hybridMultilevel"/>
    <w:tmpl w:val="63A40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2973FF"/>
    <w:multiLevelType w:val="hybridMultilevel"/>
    <w:tmpl w:val="2C2AC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04DE5"/>
    <w:multiLevelType w:val="hybridMultilevel"/>
    <w:tmpl w:val="6790930A"/>
    <w:lvl w:ilvl="0" w:tplc="C3AEA33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C4BD8"/>
    <w:multiLevelType w:val="hybridMultilevel"/>
    <w:tmpl w:val="A6B61DCE"/>
    <w:lvl w:ilvl="0" w:tplc="04090017">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32936"/>
    <w:multiLevelType w:val="hybridMultilevel"/>
    <w:tmpl w:val="8B606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14572"/>
    <w:multiLevelType w:val="hybridMultilevel"/>
    <w:tmpl w:val="D6342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9F2656"/>
    <w:multiLevelType w:val="hybridMultilevel"/>
    <w:tmpl w:val="B12C70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2C6AA3"/>
    <w:multiLevelType w:val="hybridMultilevel"/>
    <w:tmpl w:val="15329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B6106"/>
    <w:multiLevelType w:val="hybridMultilevel"/>
    <w:tmpl w:val="8B606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A157BA"/>
    <w:multiLevelType w:val="hybridMultilevel"/>
    <w:tmpl w:val="2C2AC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682438"/>
    <w:multiLevelType w:val="hybridMultilevel"/>
    <w:tmpl w:val="63A40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DE22108"/>
    <w:multiLevelType w:val="hybridMultilevel"/>
    <w:tmpl w:val="DE3C48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E246DFC"/>
    <w:multiLevelType w:val="hybridMultilevel"/>
    <w:tmpl w:val="2C2AC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81087"/>
    <w:multiLevelType w:val="hybridMultilevel"/>
    <w:tmpl w:val="5B6CA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372C61"/>
    <w:multiLevelType w:val="hybridMultilevel"/>
    <w:tmpl w:val="DE3C48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1A307FE"/>
    <w:multiLevelType w:val="hybridMultilevel"/>
    <w:tmpl w:val="DE3C48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6B33D5B"/>
    <w:multiLevelType w:val="hybridMultilevel"/>
    <w:tmpl w:val="D4C8B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054471"/>
    <w:multiLevelType w:val="hybridMultilevel"/>
    <w:tmpl w:val="DE3C48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EF205C0"/>
    <w:multiLevelType w:val="hybridMultilevel"/>
    <w:tmpl w:val="1EB2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0308FD"/>
    <w:multiLevelType w:val="hybridMultilevel"/>
    <w:tmpl w:val="9EDA9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503FD9"/>
    <w:multiLevelType w:val="hybridMultilevel"/>
    <w:tmpl w:val="C06A12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CA0538"/>
    <w:multiLevelType w:val="hybridMultilevel"/>
    <w:tmpl w:val="01ECF200"/>
    <w:lvl w:ilvl="0" w:tplc="C3AEA33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0E6C9C"/>
    <w:multiLevelType w:val="hybridMultilevel"/>
    <w:tmpl w:val="DE3C48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C1B6A7F"/>
    <w:multiLevelType w:val="hybridMultilevel"/>
    <w:tmpl w:val="B468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E3044F"/>
    <w:multiLevelType w:val="hybridMultilevel"/>
    <w:tmpl w:val="0FB29A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27"/>
  </w:num>
  <w:num w:numId="3">
    <w:abstractNumId w:val="9"/>
  </w:num>
  <w:num w:numId="4">
    <w:abstractNumId w:val="30"/>
  </w:num>
  <w:num w:numId="5">
    <w:abstractNumId w:val="6"/>
  </w:num>
  <w:num w:numId="6">
    <w:abstractNumId w:val="16"/>
  </w:num>
  <w:num w:numId="7">
    <w:abstractNumId w:val="12"/>
  </w:num>
  <w:num w:numId="8">
    <w:abstractNumId w:val="10"/>
  </w:num>
  <w:num w:numId="9">
    <w:abstractNumId w:val="15"/>
  </w:num>
  <w:num w:numId="10">
    <w:abstractNumId w:val="3"/>
  </w:num>
  <w:num w:numId="11">
    <w:abstractNumId w:val="14"/>
  </w:num>
  <w:num w:numId="12">
    <w:abstractNumId w:val="11"/>
  </w:num>
  <w:num w:numId="13">
    <w:abstractNumId w:val="0"/>
  </w:num>
  <w:num w:numId="14">
    <w:abstractNumId w:val="5"/>
  </w:num>
  <w:num w:numId="15">
    <w:abstractNumId w:val="22"/>
  </w:num>
  <w:num w:numId="16">
    <w:abstractNumId w:val="29"/>
  </w:num>
  <w:num w:numId="17">
    <w:abstractNumId w:val="19"/>
  </w:num>
  <w:num w:numId="18">
    <w:abstractNumId w:val="13"/>
  </w:num>
  <w:num w:numId="19">
    <w:abstractNumId w:val="7"/>
  </w:num>
  <w:num w:numId="20">
    <w:abstractNumId w:val="2"/>
  </w:num>
  <w:num w:numId="21">
    <w:abstractNumId w:val="18"/>
  </w:num>
  <w:num w:numId="22">
    <w:abstractNumId w:val="25"/>
  </w:num>
  <w:num w:numId="23">
    <w:abstractNumId w:val="26"/>
  </w:num>
  <w:num w:numId="24">
    <w:abstractNumId w:val="1"/>
  </w:num>
  <w:num w:numId="25">
    <w:abstractNumId w:val="8"/>
  </w:num>
  <w:num w:numId="26">
    <w:abstractNumId w:val="17"/>
  </w:num>
  <w:num w:numId="27">
    <w:abstractNumId w:val="28"/>
  </w:num>
  <w:num w:numId="28">
    <w:abstractNumId w:val="20"/>
  </w:num>
  <w:num w:numId="29">
    <w:abstractNumId w:val="21"/>
  </w:num>
  <w:num w:numId="30">
    <w:abstractNumId w:val="2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9CD"/>
    <w:rsid w:val="0001188C"/>
    <w:rsid w:val="000302ED"/>
    <w:rsid w:val="00032356"/>
    <w:rsid w:val="00033F22"/>
    <w:rsid w:val="00045296"/>
    <w:rsid w:val="00052738"/>
    <w:rsid w:val="000570C7"/>
    <w:rsid w:val="00062836"/>
    <w:rsid w:val="00067332"/>
    <w:rsid w:val="00070050"/>
    <w:rsid w:val="00070211"/>
    <w:rsid w:val="00071307"/>
    <w:rsid w:val="00080B4E"/>
    <w:rsid w:val="00082BD3"/>
    <w:rsid w:val="00083F48"/>
    <w:rsid w:val="00095B40"/>
    <w:rsid w:val="00095C5D"/>
    <w:rsid w:val="000A301E"/>
    <w:rsid w:val="000B341D"/>
    <w:rsid w:val="000B35D2"/>
    <w:rsid w:val="000B462F"/>
    <w:rsid w:val="000C5FD1"/>
    <w:rsid w:val="000C72F6"/>
    <w:rsid w:val="000D1582"/>
    <w:rsid w:val="000D3655"/>
    <w:rsid w:val="000D43CF"/>
    <w:rsid w:val="000E6BFF"/>
    <w:rsid w:val="001241A7"/>
    <w:rsid w:val="00126999"/>
    <w:rsid w:val="00140A65"/>
    <w:rsid w:val="00141A7F"/>
    <w:rsid w:val="0014231B"/>
    <w:rsid w:val="001611A7"/>
    <w:rsid w:val="00162162"/>
    <w:rsid w:val="001824D8"/>
    <w:rsid w:val="00185EA6"/>
    <w:rsid w:val="00187124"/>
    <w:rsid w:val="00193305"/>
    <w:rsid w:val="001A3652"/>
    <w:rsid w:val="001A7AFB"/>
    <w:rsid w:val="001B55BC"/>
    <w:rsid w:val="001C0B02"/>
    <w:rsid w:val="001C435B"/>
    <w:rsid w:val="001C6833"/>
    <w:rsid w:val="001E0E87"/>
    <w:rsid w:val="001E1236"/>
    <w:rsid w:val="001E1B27"/>
    <w:rsid w:val="001E75AF"/>
    <w:rsid w:val="001F4705"/>
    <w:rsid w:val="00201FA9"/>
    <w:rsid w:val="0021046D"/>
    <w:rsid w:val="002134CB"/>
    <w:rsid w:val="00217590"/>
    <w:rsid w:val="00222429"/>
    <w:rsid w:val="00230F17"/>
    <w:rsid w:val="00236775"/>
    <w:rsid w:val="00246AB5"/>
    <w:rsid w:val="00246CCC"/>
    <w:rsid w:val="002506F9"/>
    <w:rsid w:val="0025458F"/>
    <w:rsid w:val="00260D00"/>
    <w:rsid w:val="00262BD8"/>
    <w:rsid w:val="00264B58"/>
    <w:rsid w:val="00265831"/>
    <w:rsid w:val="002731D6"/>
    <w:rsid w:val="00280F30"/>
    <w:rsid w:val="00285961"/>
    <w:rsid w:val="00291DBB"/>
    <w:rsid w:val="0029435B"/>
    <w:rsid w:val="00297D98"/>
    <w:rsid w:val="002B014F"/>
    <w:rsid w:val="002B69EC"/>
    <w:rsid w:val="002B7DB0"/>
    <w:rsid w:val="002C1477"/>
    <w:rsid w:val="002C1E4C"/>
    <w:rsid w:val="002D2368"/>
    <w:rsid w:val="002D5157"/>
    <w:rsid w:val="002E036B"/>
    <w:rsid w:val="002E7876"/>
    <w:rsid w:val="002F0A3B"/>
    <w:rsid w:val="002F47EF"/>
    <w:rsid w:val="00301FA4"/>
    <w:rsid w:val="0030471E"/>
    <w:rsid w:val="0030498E"/>
    <w:rsid w:val="00315A25"/>
    <w:rsid w:val="003216E6"/>
    <w:rsid w:val="00324241"/>
    <w:rsid w:val="0032541D"/>
    <w:rsid w:val="003265CD"/>
    <w:rsid w:val="00327654"/>
    <w:rsid w:val="0033350D"/>
    <w:rsid w:val="00335F59"/>
    <w:rsid w:val="003603C7"/>
    <w:rsid w:val="003631D6"/>
    <w:rsid w:val="00365C3A"/>
    <w:rsid w:val="00367496"/>
    <w:rsid w:val="00373A50"/>
    <w:rsid w:val="003818D9"/>
    <w:rsid w:val="00382A1F"/>
    <w:rsid w:val="0039415F"/>
    <w:rsid w:val="0039682D"/>
    <w:rsid w:val="00396BD5"/>
    <w:rsid w:val="003A1553"/>
    <w:rsid w:val="003B5FC4"/>
    <w:rsid w:val="003C0BAE"/>
    <w:rsid w:val="003C138D"/>
    <w:rsid w:val="003D47E0"/>
    <w:rsid w:val="003E0660"/>
    <w:rsid w:val="003E2439"/>
    <w:rsid w:val="003E316A"/>
    <w:rsid w:val="003E6AC4"/>
    <w:rsid w:val="00410565"/>
    <w:rsid w:val="00414E1E"/>
    <w:rsid w:val="00424570"/>
    <w:rsid w:val="00431E80"/>
    <w:rsid w:val="0044029F"/>
    <w:rsid w:val="00441C98"/>
    <w:rsid w:val="00461887"/>
    <w:rsid w:val="00464D74"/>
    <w:rsid w:val="00475243"/>
    <w:rsid w:val="00486643"/>
    <w:rsid w:val="00487EC7"/>
    <w:rsid w:val="0049076B"/>
    <w:rsid w:val="0049365D"/>
    <w:rsid w:val="004A64EF"/>
    <w:rsid w:val="004B01B2"/>
    <w:rsid w:val="004B3F0F"/>
    <w:rsid w:val="004C50FF"/>
    <w:rsid w:val="004D19A6"/>
    <w:rsid w:val="004D262D"/>
    <w:rsid w:val="004D7E4D"/>
    <w:rsid w:val="004E6945"/>
    <w:rsid w:val="004E720E"/>
    <w:rsid w:val="004F0131"/>
    <w:rsid w:val="004F0EA0"/>
    <w:rsid w:val="004F1B1A"/>
    <w:rsid w:val="004F76E6"/>
    <w:rsid w:val="00505B7E"/>
    <w:rsid w:val="0050605C"/>
    <w:rsid w:val="005225E6"/>
    <w:rsid w:val="00524E76"/>
    <w:rsid w:val="00525666"/>
    <w:rsid w:val="00526B79"/>
    <w:rsid w:val="00527A54"/>
    <w:rsid w:val="00535953"/>
    <w:rsid w:val="00560B64"/>
    <w:rsid w:val="00561370"/>
    <w:rsid w:val="0056460B"/>
    <w:rsid w:val="00564B4E"/>
    <w:rsid w:val="0057079D"/>
    <w:rsid w:val="0057165A"/>
    <w:rsid w:val="005770F8"/>
    <w:rsid w:val="00580ACA"/>
    <w:rsid w:val="0058203A"/>
    <w:rsid w:val="005859A4"/>
    <w:rsid w:val="00591B4D"/>
    <w:rsid w:val="00594926"/>
    <w:rsid w:val="00596822"/>
    <w:rsid w:val="005A0EC4"/>
    <w:rsid w:val="005A1C23"/>
    <w:rsid w:val="005A31F9"/>
    <w:rsid w:val="005A5EFE"/>
    <w:rsid w:val="005B1477"/>
    <w:rsid w:val="005B2B74"/>
    <w:rsid w:val="005B5867"/>
    <w:rsid w:val="005C0271"/>
    <w:rsid w:val="005C7706"/>
    <w:rsid w:val="005D2DDA"/>
    <w:rsid w:val="005D35B0"/>
    <w:rsid w:val="005D3922"/>
    <w:rsid w:val="005D6F45"/>
    <w:rsid w:val="005E1823"/>
    <w:rsid w:val="005E1F05"/>
    <w:rsid w:val="005E4DA0"/>
    <w:rsid w:val="005F62F5"/>
    <w:rsid w:val="00601A56"/>
    <w:rsid w:val="006036B9"/>
    <w:rsid w:val="00605A5C"/>
    <w:rsid w:val="00606A7B"/>
    <w:rsid w:val="006079B2"/>
    <w:rsid w:val="00612D12"/>
    <w:rsid w:val="006166CE"/>
    <w:rsid w:val="006243E4"/>
    <w:rsid w:val="00633C1D"/>
    <w:rsid w:val="00634376"/>
    <w:rsid w:val="00636AAD"/>
    <w:rsid w:val="00636CF6"/>
    <w:rsid w:val="00636F59"/>
    <w:rsid w:val="0064352F"/>
    <w:rsid w:val="0064356F"/>
    <w:rsid w:val="00644810"/>
    <w:rsid w:val="00647B70"/>
    <w:rsid w:val="00652C67"/>
    <w:rsid w:val="00660B63"/>
    <w:rsid w:val="00666723"/>
    <w:rsid w:val="00672355"/>
    <w:rsid w:val="0068027A"/>
    <w:rsid w:val="00681879"/>
    <w:rsid w:val="00692838"/>
    <w:rsid w:val="006A20D0"/>
    <w:rsid w:val="006A54F0"/>
    <w:rsid w:val="006B33BE"/>
    <w:rsid w:val="006B48EF"/>
    <w:rsid w:val="006C13AE"/>
    <w:rsid w:val="006D1FE2"/>
    <w:rsid w:val="006E5738"/>
    <w:rsid w:val="006E6943"/>
    <w:rsid w:val="007049B6"/>
    <w:rsid w:val="00712995"/>
    <w:rsid w:val="0072365A"/>
    <w:rsid w:val="00730951"/>
    <w:rsid w:val="00735616"/>
    <w:rsid w:val="00740C60"/>
    <w:rsid w:val="00742C65"/>
    <w:rsid w:val="00750AF4"/>
    <w:rsid w:val="00750D8C"/>
    <w:rsid w:val="00766BF7"/>
    <w:rsid w:val="007709CD"/>
    <w:rsid w:val="0077129C"/>
    <w:rsid w:val="00776F44"/>
    <w:rsid w:val="007A2EA3"/>
    <w:rsid w:val="007A480F"/>
    <w:rsid w:val="007B079A"/>
    <w:rsid w:val="007C0EEE"/>
    <w:rsid w:val="007C2CFF"/>
    <w:rsid w:val="007C694F"/>
    <w:rsid w:val="007D0A03"/>
    <w:rsid w:val="007D6BE4"/>
    <w:rsid w:val="007F0CE9"/>
    <w:rsid w:val="007F12CE"/>
    <w:rsid w:val="007F17B5"/>
    <w:rsid w:val="007F4DF8"/>
    <w:rsid w:val="00810A7C"/>
    <w:rsid w:val="00814B55"/>
    <w:rsid w:val="008217FB"/>
    <w:rsid w:val="008222A1"/>
    <w:rsid w:val="008226C7"/>
    <w:rsid w:val="00823661"/>
    <w:rsid w:val="008243E7"/>
    <w:rsid w:val="00830D3F"/>
    <w:rsid w:val="00834707"/>
    <w:rsid w:val="00834B8A"/>
    <w:rsid w:val="00836D7D"/>
    <w:rsid w:val="00841D65"/>
    <w:rsid w:val="00854FE7"/>
    <w:rsid w:val="008575EB"/>
    <w:rsid w:val="00871122"/>
    <w:rsid w:val="00881AB4"/>
    <w:rsid w:val="00883E9D"/>
    <w:rsid w:val="0088740A"/>
    <w:rsid w:val="00891F22"/>
    <w:rsid w:val="0089743B"/>
    <w:rsid w:val="008A0836"/>
    <w:rsid w:val="008A403C"/>
    <w:rsid w:val="008A71D5"/>
    <w:rsid w:val="008B0DD5"/>
    <w:rsid w:val="008B397B"/>
    <w:rsid w:val="008C0041"/>
    <w:rsid w:val="008C3D56"/>
    <w:rsid w:val="008E2D50"/>
    <w:rsid w:val="0090171F"/>
    <w:rsid w:val="00910A7E"/>
    <w:rsid w:val="0091565B"/>
    <w:rsid w:val="00922169"/>
    <w:rsid w:val="00931970"/>
    <w:rsid w:val="00934B3D"/>
    <w:rsid w:val="00940642"/>
    <w:rsid w:val="00942BAE"/>
    <w:rsid w:val="00952604"/>
    <w:rsid w:val="0095453B"/>
    <w:rsid w:val="009718CB"/>
    <w:rsid w:val="00976DBC"/>
    <w:rsid w:val="009838FB"/>
    <w:rsid w:val="00983B54"/>
    <w:rsid w:val="009852DC"/>
    <w:rsid w:val="0099131D"/>
    <w:rsid w:val="00995275"/>
    <w:rsid w:val="009A5AFA"/>
    <w:rsid w:val="009A7460"/>
    <w:rsid w:val="009A79D1"/>
    <w:rsid w:val="009B5FD7"/>
    <w:rsid w:val="009B749C"/>
    <w:rsid w:val="009C1DDF"/>
    <w:rsid w:val="009C5549"/>
    <w:rsid w:val="009D144B"/>
    <w:rsid w:val="009E16EA"/>
    <w:rsid w:val="009E2F15"/>
    <w:rsid w:val="009E419A"/>
    <w:rsid w:val="009F2C13"/>
    <w:rsid w:val="009F6861"/>
    <w:rsid w:val="00A01129"/>
    <w:rsid w:val="00A03A1B"/>
    <w:rsid w:val="00A06D1A"/>
    <w:rsid w:val="00A10F59"/>
    <w:rsid w:val="00A12C83"/>
    <w:rsid w:val="00A21942"/>
    <w:rsid w:val="00A22BB1"/>
    <w:rsid w:val="00A25C16"/>
    <w:rsid w:val="00A31AF1"/>
    <w:rsid w:val="00A31CA5"/>
    <w:rsid w:val="00A36E1A"/>
    <w:rsid w:val="00A411D5"/>
    <w:rsid w:val="00A4314B"/>
    <w:rsid w:val="00A456E9"/>
    <w:rsid w:val="00A62E4A"/>
    <w:rsid w:val="00A631C7"/>
    <w:rsid w:val="00A80EF9"/>
    <w:rsid w:val="00A86A75"/>
    <w:rsid w:val="00A86B49"/>
    <w:rsid w:val="00A9604C"/>
    <w:rsid w:val="00AA005D"/>
    <w:rsid w:val="00AB67E1"/>
    <w:rsid w:val="00AB7DA4"/>
    <w:rsid w:val="00AC4169"/>
    <w:rsid w:val="00AC7E94"/>
    <w:rsid w:val="00AD2B84"/>
    <w:rsid w:val="00AE0EC8"/>
    <w:rsid w:val="00AF29C8"/>
    <w:rsid w:val="00B0159E"/>
    <w:rsid w:val="00B05986"/>
    <w:rsid w:val="00B1619A"/>
    <w:rsid w:val="00B2589F"/>
    <w:rsid w:val="00B347D0"/>
    <w:rsid w:val="00B360F7"/>
    <w:rsid w:val="00B42D54"/>
    <w:rsid w:val="00B67B40"/>
    <w:rsid w:val="00B81B88"/>
    <w:rsid w:val="00B82BA6"/>
    <w:rsid w:val="00B8370B"/>
    <w:rsid w:val="00B84371"/>
    <w:rsid w:val="00B95ED0"/>
    <w:rsid w:val="00BA2A6E"/>
    <w:rsid w:val="00BA4244"/>
    <w:rsid w:val="00BB1183"/>
    <w:rsid w:val="00BB2D8C"/>
    <w:rsid w:val="00BB4385"/>
    <w:rsid w:val="00BB6547"/>
    <w:rsid w:val="00BB68DB"/>
    <w:rsid w:val="00BC2DE5"/>
    <w:rsid w:val="00BC3B0C"/>
    <w:rsid w:val="00BD219F"/>
    <w:rsid w:val="00BE3893"/>
    <w:rsid w:val="00BE3EDC"/>
    <w:rsid w:val="00BF4906"/>
    <w:rsid w:val="00BF51A7"/>
    <w:rsid w:val="00BF6C59"/>
    <w:rsid w:val="00BF7412"/>
    <w:rsid w:val="00C015D1"/>
    <w:rsid w:val="00C01C58"/>
    <w:rsid w:val="00C10F17"/>
    <w:rsid w:val="00C20F0F"/>
    <w:rsid w:val="00C27D30"/>
    <w:rsid w:val="00C460A2"/>
    <w:rsid w:val="00C4665A"/>
    <w:rsid w:val="00C5208F"/>
    <w:rsid w:val="00C55270"/>
    <w:rsid w:val="00C608BB"/>
    <w:rsid w:val="00C622A4"/>
    <w:rsid w:val="00C71C64"/>
    <w:rsid w:val="00C75C6E"/>
    <w:rsid w:val="00C76046"/>
    <w:rsid w:val="00C9091C"/>
    <w:rsid w:val="00C91653"/>
    <w:rsid w:val="00CA0C63"/>
    <w:rsid w:val="00CA63BF"/>
    <w:rsid w:val="00CA63FA"/>
    <w:rsid w:val="00CB6858"/>
    <w:rsid w:val="00CB7EEE"/>
    <w:rsid w:val="00CC0D46"/>
    <w:rsid w:val="00CC65B4"/>
    <w:rsid w:val="00CD6B81"/>
    <w:rsid w:val="00CE1089"/>
    <w:rsid w:val="00CF007C"/>
    <w:rsid w:val="00CF1443"/>
    <w:rsid w:val="00CF3058"/>
    <w:rsid w:val="00D04D16"/>
    <w:rsid w:val="00D11417"/>
    <w:rsid w:val="00D11A67"/>
    <w:rsid w:val="00D2071A"/>
    <w:rsid w:val="00D26A8C"/>
    <w:rsid w:val="00D30392"/>
    <w:rsid w:val="00D421EE"/>
    <w:rsid w:val="00D4489F"/>
    <w:rsid w:val="00D46B14"/>
    <w:rsid w:val="00D54490"/>
    <w:rsid w:val="00D57CF4"/>
    <w:rsid w:val="00D63E75"/>
    <w:rsid w:val="00D649CB"/>
    <w:rsid w:val="00D76DF3"/>
    <w:rsid w:val="00D874AB"/>
    <w:rsid w:val="00D93A78"/>
    <w:rsid w:val="00D95D93"/>
    <w:rsid w:val="00DB08EF"/>
    <w:rsid w:val="00DB2457"/>
    <w:rsid w:val="00DC313F"/>
    <w:rsid w:val="00DC4DEF"/>
    <w:rsid w:val="00DD53D3"/>
    <w:rsid w:val="00DD56DB"/>
    <w:rsid w:val="00DE35A7"/>
    <w:rsid w:val="00DE43CF"/>
    <w:rsid w:val="00DE5DE1"/>
    <w:rsid w:val="00DE6C43"/>
    <w:rsid w:val="00DF06D1"/>
    <w:rsid w:val="00E0481E"/>
    <w:rsid w:val="00E06236"/>
    <w:rsid w:val="00E10E95"/>
    <w:rsid w:val="00E11978"/>
    <w:rsid w:val="00E1226C"/>
    <w:rsid w:val="00E15088"/>
    <w:rsid w:val="00E20F32"/>
    <w:rsid w:val="00E2223B"/>
    <w:rsid w:val="00E22305"/>
    <w:rsid w:val="00E23041"/>
    <w:rsid w:val="00E241C7"/>
    <w:rsid w:val="00E31BA4"/>
    <w:rsid w:val="00E37544"/>
    <w:rsid w:val="00E43A37"/>
    <w:rsid w:val="00E43C87"/>
    <w:rsid w:val="00E4498C"/>
    <w:rsid w:val="00E45026"/>
    <w:rsid w:val="00E47EF6"/>
    <w:rsid w:val="00E562CA"/>
    <w:rsid w:val="00E579C1"/>
    <w:rsid w:val="00E65AB4"/>
    <w:rsid w:val="00E6773C"/>
    <w:rsid w:val="00E67FF2"/>
    <w:rsid w:val="00E74842"/>
    <w:rsid w:val="00E7765B"/>
    <w:rsid w:val="00E857C9"/>
    <w:rsid w:val="00E86B36"/>
    <w:rsid w:val="00E907E7"/>
    <w:rsid w:val="00E953AE"/>
    <w:rsid w:val="00E95773"/>
    <w:rsid w:val="00E97B70"/>
    <w:rsid w:val="00EB08B7"/>
    <w:rsid w:val="00EC6BB8"/>
    <w:rsid w:val="00ED24EA"/>
    <w:rsid w:val="00ED26AE"/>
    <w:rsid w:val="00ED3472"/>
    <w:rsid w:val="00ED76A1"/>
    <w:rsid w:val="00EE3E8A"/>
    <w:rsid w:val="00EE52AE"/>
    <w:rsid w:val="00F016C4"/>
    <w:rsid w:val="00F030A2"/>
    <w:rsid w:val="00F05097"/>
    <w:rsid w:val="00F071D7"/>
    <w:rsid w:val="00F11838"/>
    <w:rsid w:val="00F15FF0"/>
    <w:rsid w:val="00F16891"/>
    <w:rsid w:val="00F32120"/>
    <w:rsid w:val="00F3445C"/>
    <w:rsid w:val="00F376FF"/>
    <w:rsid w:val="00F4308E"/>
    <w:rsid w:val="00F472AC"/>
    <w:rsid w:val="00F572D6"/>
    <w:rsid w:val="00F603B3"/>
    <w:rsid w:val="00F63292"/>
    <w:rsid w:val="00F64757"/>
    <w:rsid w:val="00F74A37"/>
    <w:rsid w:val="00F81415"/>
    <w:rsid w:val="00F821BC"/>
    <w:rsid w:val="00F836A5"/>
    <w:rsid w:val="00F84E7A"/>
    <w:rsid w:val="00F92FFE"/>
    <w:rsid w:val="00F945C7"/>
    <w:rsid w:val="00FA0853"/>
    <w:rsid w:val="00FA1BCC"/>
    <w:rsid w:val="00FA3241"/>
    <w:rsid w:val="00FA5EB6"/>
    <w:rsid w:val="00FB19DA"/>
    <w:rsid w:val="00FB57B9"/>
    <w:rsid w:val="00FC0DD4"/>
    <w:rsid w:val="00FC774F"/>
    <w:rsid w:val="00FC7B8F"/>
    <w:rsid w:val="00FD005F"/>
    <w:rsid w:val="00FF4B2F"/>
    <w:rsid w:val="00FF5686"/>
    <w:rsid w:val="00FF62E4"/>
    <w:rsid w:val="00FF6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C7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A3B"/>
  </w:style>
  <w:style w:type="paragraph" w:styleId="Heading3">
    <w:name w:val="heading 3"/>
    <w:basedOn w:val="Normal"/>
    <w:link w:val="Heading3Char"/>
    <w:uiPriority w:val="9"/>
    <w:qFormat/>
    <w:rsid w:val="00CF14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CE9"/>
  </w:style>
  <w:style w:type="paragraph" w:styleId="Footer">
    <w:name w:val="footer"/>
    <w:basedOn w:val="Normal"/>
    <w:link w:val="FooterChar"/>
    <w:uiPriority w:val="99"/>
    <w:unhideWhenUsed/>
    <w:rsid w:val="007F0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CE9"/>
  </w:style>
  <w:style w:type="paragraph" w:styleId="ListParagraph">
    <w:name w:val="List Paragraph"/>
    <w:basedOn w:val="Normal"/>
    <w:uiPriority w:val="34"/>
    <w:qFormat/>
    <w:rsid w:val="003E2439"/>
    <w:pPr>
      <w:ind w:left="720"/>
      <w:contextualSpacing/>
    </w:pPr>
  </w:style>
  <w:style w:type="character" w:styleId="CommentReference">
    <w:name w:val="annotation reference"/>
    <w:basedOn w:val="DefaultParagraphFont"/>
    <w:uiPriority w:val="99"/>
    <w:semiHidden/>
    <w:unhideWhenUsed/>
    <w:rsid w:val="003E316A"/>
    <w:rPr>
      <w:sz w:val="16"/>
      <w:szCs w:val="16"/>
    </w:rPr>
  </w:style>
  <w:style w:type="paragraph" w:styleId="CommentText">
    <w:name w:val="annotation text"/>
    <w:basedOn w:val="Normal"/>
    <w:link w:val="CommentTextChar"/>
    <w:uiPriority w:val="99"/>
    <w:unhideWhenUsed/>
    <w:rsid w:val="003E316A"/>
    <w:pPr>
      <w:spacing w:line="240" w:lineRule="auto"/>
    </w:pPr>
    <w:rPr>
      <w:sz w:val="20"/>
      <w:szCs w:val="20"/>
    </w:rPr>
  </w:style>
  <w:style w:type="character" w:customStyle="1" w:styleId="CommentTextChar">
    <w:name w:val="Comment Text Char"/>
    <w:basedOn w:val="DefaultParagraphFont"/>
    <w:link w:val="CommentText"/>
    <w:uiPriority w:val="99"/>
    <w:rsid w:val="003E316A"/>
    <w:rPr>
      <w:sz w:val="20"/>
      <w:szCs w:val="20"/>
    </w:rPr>
  </w:style>
  <w:style w:type="paragraph" w:styleId="CommentSubject">
    <w:name w:val="annotation subject"/>
    <w:basedOn w:val="CommentText"/>
    <w:next w:val="CommentText"/>
    <w:link w:val="CommentSubjectChar"/>
    <w:uiPriority w:val="99"/>
    <w:semiHidden/>
    <w:unhideWhenUsed/>
    <w:rsid w:val="003E316A"/>
    <w:rPr>
      <w:b/>
      <w:bCs/>
    </w:rPr>
  </w:style>
  <w:style w:type="character" w:customStyle="1" w:styleId="CommentSubjectChar">
    <w:name w:val="Comment Subject Char"/>
    <w:basedOn w:val="CommentTextChar"/>
    <w:link w:val="CommentSubject"/>
    <w:uiPriority w:val="99"/>
    <w:semiHidden/>
    <w:rsid w:val="003E316A"/>
    <w:rPr>
      <w:b/>
      <w:bCs/>
      <w:sz w:val="20"/>
      <w:szCs w:val="20"/>
    </w:rPr>
  </w:style>
  <w:style w:type="paragraph" w:styleId="BalloonText">
    <w:name w:val="Balloon Text"/>
    <w:basedOn w:val="Normal"/>
    <w:link w:val="BalloonTextChar"/>
    <w:uiPriority w:val="99"/>
    <w:semiHidden/>
    <w:unhideWhenUsed/>
    <w:rsid w:val="003E3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16A"/>
    <w:rPr>
      <w:rFonts w:ascii="Segoe UI" w:hAnsi="Segoe UI" w:cs="Segoe UI"/>
      <w:sz w:val="18"/>
      <w:szCs w:val="18"/>
    </w:rPr>
  </w:style>
  <w:style w:type="table" w:styleId="TableGrid">
    <w:name w:val="Table Grid"/>
    <w:basedOn w:val="TableNormal"/>
    <w:uiPriority w:val="39"/>
    <w:unhideWhenUsed/>
    <w:rsid w:val="005E4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7AFB"/>
    <w:rPr>
      <w:color w:val="0563C1" w:themeColor="hyperlink"/>
      <w:u w:val="single"/>
    </w:rPr>
  </w:style>
  <w:style w:type="paragraph" w:styleId="Revision">
    <w:name w:val="Revision"/>
    <w:hidden/>
    <w:uiPriority w:val="99"/>
    <w:semiHidden/>
    <w:rsid w:val="00730951"/>
    <w:pPr>
      <w:spacing w:after="0" w:line="240" w:lineRule="auto"/>
    </w:pPr>
  </w:style>
  <w:style w:type="character" w:styleId="FollowedHyperlink">
    <w:name w:val="FollowedHyperlink"/>
    <w:basedOn w:val="DefaultParagraphFont"/>
    <w:uiPriority w:val="99"/>
    <w:semiHidden/>
    <w:unhideWhenUsed/>
    <w:rsid w:val="00692838"/>
    <w:rPr>
      <w:color w:val="954F72" w:themeColor="followedHyperlink"/>
      <w:u w:val="single"/>
    </w:rPr>
  </w:style>
  <w:style w:type="paragraph" w:styleId="NormalWeb">
    <w:name w:val="Normal (Web)"/>
    <w:basedOn w:val="Normal"/>
    <w:uiPriority w:val="99"/>
    <w:semiHidden/>
    <w:unhideWhenUsed/>
    <w:rsid w:val="00910A7E"/>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766BF7"/>
    <w:pPr>
      <w:spacing w:after="0" w:line="240" w:lineRule="auto"/>
    </w:pPr>
  </w:style>
  <w:style w:type="character" w:customStyle="1" w:styleId="Heading3Char">
    <w:name w:val="Heading 3 Char"/>
    <w:basedOn w:val="DefaultParagraphFont"/>
    <w:link w:val="Heading3"/>
    <w:uiPriority w:val="9"/>
    <w:rsid w:val="00CF1443"/>
    <w:rPr>
      <w:rFonts w:ascii="Times New Roman" w:eastAsia="Times New Roman" w:hAnsi="Times New Roman" w:cs="Times New Roman"/>
      <w:b/>
      <w:bCs/>
      <w:sz w:val="27"/>
      <w:szCs w:val="27"/>
    </w:rPr>
  </w:style>
  <w:style w:type="character" w:styleId="Strong">
    <w:name w:val="Strong"/>
    <w:basedOn w:val="DefaultParagraphFont"/>
    <w:uiPriority w:val="22"/>
    <w:qFormat/>
    <w:rsid w:val="00CF14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A3B"/>
  </w:style>
  <w:style w:type="paragraph" w:styleId="Heading3">
    <w:name w:val="heading 3"/>
    <w:basedOn w:val="Normal"/>
    <w:link w:val="Heading3Char"/>
    <w:uiPriority w:val="9"/>
    <w:qFormat/>
    <w:rsid w:val="00CF14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CE9"/>
  </w:style>
  <w:style w:type="paragraph" w:styleId="Footer">
    <w:name w:val="footer"/>
    <w:basedOn w:val="Normal"/>
    <w:link w:val="FooterChar"/>
    <w:uiPriority w:val="99"/>
    <w:unhideWhenUsed/>
    <w:rsid w:val="007F0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CE9"/>
  </w:style>
  <w:style w:type="paragraph" w:styleId="ListParagraph">
    <w:name w:val="List Paragraph"/>
    <w:basedOn w:val="Normal"/>
    <w:uiPriority w:val="34"/>
    <w:qFormat/>
    <w:rsid w:val="003E2439"/>
    <w:pPr>
      <w:ind w:left="720"/>
      <w:contextualSpacing/>
    </w:pPr>
  </w:style>
  <w:style w:type="character" w:styleId="CommentReference">
    <w:name w:val="annotation reference"/>
    <w:basedOn w:val="DefaultParagraphFont"/>
    <w:uiPriority w:val="99"/>
    <w:semiHidden/>
    <w:unhideWhenUsed/>
    <w:rsid w:val="003E316A"/>
    <w:rPr>
      <w:sz w:val="16"/>
      <w:szCs w:val="16"/>
    </w:rPr>
  </w:style>
  <w:style w:type="paragraph" w:styleId="CommentText">
    <w:name w:val="annotation text"/>
    <w:basedOn w:val="Normal"/>
    <w:link w:val="CommentTextChar"/>
    <w:uiPriority w:val="99"/>
    <w:unhideWhenUsed/>
    <w:rsid w:val="003E316A"/>
    <w:pPr>
      <w:spacing w:line="240" w:lineRule="auto"/>
    </w:pPr>
    <w:rPr>
      <w:sz w:val="20"/>
      <w:szCs w:val="20"/>
    </w:rPr>
  </w:style>
  <w:style w:type="character" w:customStyle="1" w:styleId="CommentTextChar">
    <w:name w:val="Comment Text Char"/>
    <w:basedOn w:val="DefaultParagraphFont"/>
    <w:link w:val="CommentText"/>
    <w:uiPriority w:val="99"/>
    <w:rsid w:val="003E316A"/>
    <w:rPr>
      <w:sz w:val="20"/>
      <w:szCs w:val="20"/>
    </w:rPr>
  </w:style>
  <w:style w:type="paragraph" w:styleId="CommentSubject">
    <w:name w:val="annotation subject"/>
    <w:basedOn w:val="CommentText"/>
    <w:next w:val="CommentText"/>
    <w:link w:val="CommentSubjectChar"/>
    <w:uiPriority w:val="99"/>
    <w:semiHidden/>
    <w:unhideWhenUsed/>
    <w:rsid w:val="003E316A"/>
    <w:rPr>
      <w:b/>
      <w:bCs/>
    </w:rPr>
  </w:style>
  <w:style w:type="character" w:customStyle="1" w:styleId="CommentSubjectChar">
    <w:name w:val="Comment Subject Char"/>
    <w:basedOn w:val="CommentTextChar"/>
    <w:link w:val="CommentSubject"/>
    <w:uiPriority w:val="99"/>
    <w:semiHidden/>
    <w:rsid w:val="003E316A"/>
    <w:rPr>
      <w:b/>
      <w:bCs/>
      <w:sz w:val="20"/>
      <w:szCs w:val="20"/>
    </w:rPr>
  </w:style>
  <w:style w:type="paragraph" w:styleId="BalloonText">
    <w:name w:val="Balloon Text"/>
    <w:basedOn w:val="Normal"/>
    <w:link w:val="BalloonTextChar"/>
    <w:uiPriority w:val="99"/>
    <w:semiHidden/>
    <w:unhideWhenUsed/>
    <w:rsid w:val="003E3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16A"/>
    <w:rPr>
      <w:rFonts w:ascii="Segoe UI" w:hAnsi="Segoe UI" w:cs="Segoe UI"/>
      <w:sz w:val="18"/>
      <w:szCs w:val="18"/>
    </w:rPr>
  </w:style>
  <w:style w:type="table" w:styleId="TableGrid">
    <w:name w:val="Table Grid"/>
    <w:basedOn w:val="TableNormal"/>
    <w:uiPriority w:val="39"/>
    <w:unhideWhenUsed/>
    <w:rsid w:val="005E4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7AFB"/>
    <w:rPr>
      <w:color w:val="0563C1" w:themeColor="hyperlink"/>
      <w:u w:val="single"/>
    </w:rPr>
  </w:style>
  <w:style w:type="paragraph" w:styleId="Revision">
    <w:name w:val="Revision"/>
    <w:hidden/>
    <w:uiPriority w:val="99"/>
    <w:semiHidden/>
    <w:rsid w:val="00730951"/>
    <w:pPr>
      <w:spacing w:after="0" w:line="240" w:lineRule="auto"/>
    </w:pPr>
  </w:style>
  <w:style w:type="character" w:styleId="FollowedHyperlink">
    <w:name w:val="FollowedHyperlink"/>
    <w:basedOn w:val="DefaultParagraphFont"/>
    <w:uiPriority w:val="99"/>
    <w:semiHidden/>
    <w:unhideWhenUsed/>
    <w:rsid w:val="00692838"/>
    <w:rPr>
      <w:color w:val="954F72" w:themeColor="followedHyperlink"/>
      <w:u w:val="single"/>
    </w:rPr>
  </w:style>
  <w:style w:type="paragraph" w:styleId="NormalWeb">
    <w:name w:val="Normal (Web)"/>
    <w:basedOn w:val="Normal"/>
    <w:uiPriority w:val="99"/>
    <w:semiHidden/>
    <w:unhideWhenUsed/>
    <w:rsid w:val="00910A7E"/>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766BF7"/>
    <w:pPr>
      <w:spacing w:after="0" w:line="240" w:lineRule="auto"/>
    </w:pPr>
  </w:style>
  <w:style w:type="character" w:customStyle="1" w:styleId="Heading3Char">
    <w:name w:val="Heading 3 Char"/>
    <w:basedOn w:val="DefaultParagraphFont"/>
    <w:link w:val="Heading3"/>
    <w:uiPriority w:val="9"/>
    <w:rsid w:val="00CF1443"/>
    <w:rPr>
      <w:rFonts w:ascii="Times New Roman" w:eastAsia="Times New Roman" w:hAnsi="Times New Roman" w:cs="Times New Roman"/>
      <w:b/>
      <w:bCs/>
      <w:sz w:val="27"/>
      <w:szCs w:val="27"/>
    </w:rPr>
  </w:style>
  <w:style w:type="character" w:styleId="Strong">
    <w:name w:val="Strong"/>
    <w:basedOn w:val="DefaultParagraphFont"/>
    <w:uiPriority w:val="22"/>
    <w:qFormat/>
    <w:rsid w:val="00CF14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waller@nnph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B5286-9F03-494A-8CDF-1432358A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NPHI</Company>
  <LinksUpToDate>false</LinksUpToDate>
  <CharactersWithSpaces>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Bickford</dc:creator>
  <cp:lastModifiedBy>SYSTEM</cp:lastModifiedBy>
  <cp:revision>2</cp:revision>
  <cp:lastPrinted>2019-03-21T14:18:00Z</cp:lastPrinted>
  <dcterms:created xsi:type="dcterms:W3CDTF">2019-05-28T17:37:00Z</dcterms:created>
  <dcterms:modified xsi:type="dcterms:W3CDTF">2019-05-28T17:37:00Z</dcterms:modified>
</cp:coreProperties>
</file>